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85" w:rsidRPr="007D6E1D" w:rsidRDefault="004C6E85" w:rsidP="004C6E85">
      <w:pPr>
        <w:pBdr>
          <w:bottom w:val="single" w:sz="4" w:space="1" w:color="auto"/>
        </w:pBdr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2 do SWZ. Opis przedmiotu zamówienia </w:t>
      </w:r>
    </w:p>
    <w:p w:rsidR="004C6E85" w:rsidRDefault="004C6E85"/>
    <w:p w:rsidR="004C6E85" w:rsidRPr="004C6E85" w:rsidRDefault="004C6E85" w:rsidP="004C6E85"/>
    <w:p w:rsidR="004C6E85" w:rsidRPr="00EB31AD" w:rsidRDefault="004C6E85" w:rsidP="004C6E85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EB31AD">
        <w:rPr>
          <w:rFonts w:ascii="Calibri" w:hAnsi="Calibri" w:cs="Calibri"/>
          <w:b/>
          <w:sz w:val="26"/>
          <w:szCs w:val="20"/>
        </w:rPr>
        <w:t xml:space="preserve">Zamawiający: </w:t>
      </w:r>
    </w:p>
    <w:p w:rsidR="004C6E85" w:rsidRPr="00EB31AD" w:rsidRDefault="004C6E85" w:rsidP="004C6E85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EB31AD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:rsidR="004C6E85" w:rsidRPr="00EB31AD" w:rsidRDefault="004C6E85" w:rsidP="004C6E85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EB31AD">
        <w:rPr>
          <w:rFonts w:ascii="Calibri" w:hAnsi="Calibri" w:cs="Calibri"/>
          <w:color w:val="FF0000"/>
          <w:sz w:val="26"/>
          <w:szCs w:val="20"/>
        </w:rPr>
        <w:t>38-242 Skołyszyn 12</w:t>
      </w:r>
    </w:p>
    <w:p w:rsidR="004C6E85" w:rsidRPr="00EB31AD" w:rsidRDefault="004C6E85" w:rsidP="004C6E85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EB31AD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:rsidR="004C6E85" w:rsidRPr="00EB31AD" w:rsidRDefault="004C6E85" w:rsidP="004C6E85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EB31AD">
        <w:rPr>
          <w:rFonts w:ascii="Calibri" w:hAnsi="Calibri" w:cs="Calibri"/>
          <w:lang w:val="de-DE"/>
        </w:rPr>
        <w:t>e-mail</w:t>
      </w:r>
      <w:proofErr w:type="spellEnd"/>
      <w:r w:rsidRPr="00EB31AD">
        <w:rPr>
          <w:rFonts w:ascii="Calibri" w:hAnsi="Calibri" w:cs="Calibri"/>
          <w:lang w:val="de-DE"/>
        </w:rPr>
        <w:t xml:space="preserve">: </w:t>
      </w:r>
      <w:hyperlink r:id="rId8" w:history="1">
        <w:r w:rsidRPr="00EB31AD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EB31AD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EB31AD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EB31AD">
        <w:rPr>
          <w:rFonts w:ascii="Calibri" w:hAnsi="Calibri" w:cs="Calibri"/>
          <w:lang w:val="de-DE"/>
        </w:rPr>
        <w:t xml:space="preserve"> </w:t>
      </w:r>
    </w:p>
    <w:p w:rsidR="004C6E85" w:rsidRPr="00EB31AD" w:rsidRDefault="004C6E85" w:rsidP="004C6E85">
      <w:pPr>
        <w:widowControl w:val="0"/>
        <w:suppressAutoHyphens/>
        <w:rPr>
          <w:rFonts w:ascii="Calibri" w:hAnsi="Calibri" w:cs="Calibri"/>
          <w:color w:val="0000FF"/>
        </w:rPr>
      </w:pPr>
      <w:r w:rsidRPr="00EB31AD">
        <w:rPr>
          <w:rFonts w:ascii="Calibri" w:hAnsi="Calibri" w:cs="Calibri"/>
        </w:rPr>
        <w:t xml:space="preserve">strona internetowa: </w:t>
      </w:r>
      <w:hyperlink r:id="rId10" w:history="1">
        <w:r w:rsidRPr="00EB31AD">
          <w:rPr>
            <w:rFonts w:ascii="Calibri" w:hAnsi="Calibri" w:cs="Calibri"/>
            <w:color w:val="0000FF"/>
            <w:u w:val="single"/>
          </w:rPr>
          <w:t>https://skolyszyn.ssdip.bip.gov.pl</w:t>
        </w:r>
      </w:hyperlink>
    </w:p>
    <w:p w:rsidR="004C6E85" w:rsidRDefault="004C6E85" w:rsidP="004C6E85"/>
    <w:p w:rsidR="002C53AA" w:rsidRPr="00FA4399" w:rsidRDefault="006D3EB1" w:rsidP="003A5E03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Przedmiotem inwestycji jest</w:t>
      </w:r>
      <w:r w:rsidR="002255D6" w:rsidRPr="00FA4399">
        <w:rPr>
          <w:rFonts w:asciiTheme="minorHAnsi" w:hAnsiTheme="minorHAnsi" w:cstheme="minorHAnsi"/>
          <w:sz w:val="22"/>
        </w:rPr>
        <w:t>:</w:t>
      </w:r>
      <w:r w:rsidR="00841D62" w:rsidRPr="00FA4399">
        <w:rPr>
          <w:rFonts w:asciiTheme="minorHAnsi" w:hAnsiTheme="minorHAnsi" w:cstheme="minorHAnsi"/>
          <w:sz w:val="22"/>
        </w:rPr>
        <w:t xml:space="preserve"> </w:t>
      </w:r>
      <w:r w:rsidR="00007874" w:rsidRPr="00FA4399">
        <w:rPr>
          <w:rFonts w:asciiTheme="minorHAnsi" w:hAnsiTheme="minorHAnsi" w:cstheme="minorHAnsi"/>
          <w:sz w:val="22"/>
        </w:rPr>
        <w:t xml:space="preserve">Budowa boiska wielofunkcyjnego przy Szkole Podstawowej </w:t>
      </w:r>
      <w:r w:rsidR="009933EC">
        <w:rPr>
          <w:rFonts w:asciiTheme="minorHAnsi" w:hAnsiTheme="minorHAnsi" w:cstheme="minorHAnsi"/>
          <w:sz w:val="22"/>
        </w:rPr>
        <w:br/>
      </w:r>
      <w:r w:rsidR="00007874" w:rsidRPr="00FA4399">
        <w:rPr>
          <w:rFonts w:asciiTheme="minorHAnsi" w:hAnsiTheme="minorHAnsi" w:cstheme="minorHAnsi"/>
          <w:sz w:val="22"/>
        </w:rPr>
        <w:t>w miejscowości Lisów, gm. Skołyszyn</w:t>
      </w:r>
      <w:r w:rsidR="003A5E03" w:rsidRPr="00FA4399">
        <w:rPr>
          <w:rFonts w:asciiTheme="minorHAnsi" w:hAnsiTheme="minorHAnsi" w:cstheme="minorHAnsi"/>
          <w:sz w:val="22"/>
        </w:rPr>
        <w:t>.</w:t>
      </w:r>
      <w:r w:rsidR="002C53AA" w:rsidRPr="00FA4399">
        <w:rPr>
          <w:rFonts w:asciiTheme="minorHAnsi" w:hAnsiTheme="minorHAnsi" w:cstheme="minorHAnsi"/>
          <w:sz w:val="22"/>
        </w:rPr>
        <w:t xml:space="preserve"> </w:t>
      </w:r>
    </w:p>
    <w:p w:rsidR="006D67B6" w:rsidRPr="00FA4399" w:rsidRDefault="00007874" w:rsidP="006D67B6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 xml:space="preserve">Adres inwestycji: </w:t>
      </w:r>
      <w:r w:rsidR="006D67B6" w:rsidRPr="00FA4399">
        <w:rPr>
          <w:rFonts w:asciiTheme="minorHAnsi" w:hAnsiTheme="minorHAnsi" w:cstheme="minorHAnsi"/>
          <w:sz w:val="22"/>
        </w:rPr>
        <w:t xml:space="preserve">Lisów 76 38-242 Skołyszyn, dz. nr </w:t>
      </w:r>
      <w:proofErr w:type="spellStart"/>
      <w:r w:rsidR="006D67B6" w:rsidRPr="00FA4399">
        <w:rPr>
          <w:rFonts w:asciiTheme="minorHAnsi" w:hAnsiTheme="minorHAnsi" w:cstheme="minorHAnsi"/>
          <w:sz w:val="22"/>
        </w:rPr>
        <w:t>ewid</w:t>
      </w:r>
      <w:proofErr w:type="spellEnd"/>
      <w:r w:rsidR="006D67B6" w:rsidRPr="00FA4399">
        <w:rPr>
          <w:rFonts w:asciiTheme="minorHAnsi" w:hAnsiTheme="minorHAnsi" w:cstheme="minorHAnsi"/>
          <w:sz w:val="22"/>
        </w:rPr>
        <w:t>. 384.</w:t>
      </w:r>
    </w:p>
    <w:p w:rsidR="00844989" w:rsidRPr="00FA4399" w:rsidRDefault="006D67B6" w:rsidP="006D67B6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Zadanie obejmuje budowę boiska wielofunkcyjnego o wymiarach 32 x 17m</w:t>
      </w:r>
      <w:r w:rsidR="00541106" w:rsidRPr="00FA4399">
        <w:rPr>
          <w:rFonts w:asciiTheme="minorHAnsi" w:hAnsiTheme="minorHAnsi" w:cstheme="minorHAnsi"/>
          <w:sz w:val="22"/>
        </w:rPr>
        <w:t xml:space="preserve"> o nawierzchni poliuretanowej na podbudowie z kruszywa kamiennego wraz z architekturą towarzyszącą oraz systemem odwadniającym. Projektowane boisko ma charakter obiektu sportowego, rekreacyjnego, ogólnodostępnego, przeznaczonego dla młodzieży szkolnej oraz społeczności lokalnej i pobliskich miejscowości.</w:t>
      </w:r>
      <w:r w:rsidR="00037A26" w:rsidRPr="00FA4399">
        <w:rPr>
          <w:rFonts w:asciiTheme="minorHAnsi" w:hAnsiTheme="minorHAnsi" w:cstheme="minorHAnsi"/>
          <w:sz w:val="22"/>
        </w:rPr>
        <w:t xml:space="preserve"> Całość inwestycji położona jest</w:t>
      </w:r>
      <w:r w:rsidR="004B7C5C" w:rsidRPr="00FA4399">
        <w:rPr>
          <w:rFonts w:asciiTheme="minorHAnsi" w:hAnsiTheme="minorHAnsi" w:cstheme="minorHAnsi"/>
          <w:sz w:val="22"/>
        </w:rPr>
        <w:t xml:space="preserve"> na terenie Szkoły Podstawowej w miejscowości Lisów. </w:t>
      </w:r>
    </w:p>
    <w:p w:rsidR="002C53AA" w:rsidRPr="00FA4399" w:rsidRDefault="002C53AA" w:rsidP="003A5E03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G</w:t>
      </w:r>
      <w:r w:rsidR="00585119" w:rsidRPr="00FA4399">
        <w:rPr>
          <w:rFonts w:asciiTheme="minorHAnsi" w:hAnsiTheme="minorHAnsi" w:cstheme="minorHAnsi"/>
          <w:sz w:val="22"/>
        </w:rPr>
        <w:t>abaryty projektowanej budowli</w:t>
      </w:r>
      <w:r w:rsidRPr="00FA4399">
        <w:rPr>
          <w:rFonts w:asciiTheme="minorHAnsi" w:hAnsiTheme="minorHAnsi" w:cstheme="minorHAnsi"/>
          <w:sz w:val="22"/>
        </w:rPr>
        <w:t>:</w:t>
      </w:r>
    </w:p>
    <w:p w:rsidR="00C74725" w:rsidRPr="00FA4399" w:rsidRDefault="00585119" w:rsidP="00DF134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Powierzchnia zabudowy: 608,36 m2, w tym:</w:t>
      </w:r>
    </w:p>
    <w:p w:rsidR="00C74725" w:rsidRPr="00FA4399" w:rsidRDefault="00585119" w:rsidP="00DF134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Powierzchnia zabudowy boisk: 544 m2, powierzchnia placów utwardzonych – kostka betonowa – ok. 64,36 m2</w:t>
      </w:r>
      <w:r w:rsidR="00FC706C" w:rsidRPr="00FA4399">
        <w:rPr>
          <w:rFonts w:asciiTheme="minorHAnsi" w:hAnsiTheme="minorHAnsi" w:cstheme="minorHAnsi"/>
          <w:sz w:val="22"/>
        </w:rPr>
        <w:t xml:space="preserve"> + ok. 10 m2</w:t>
      </w:r>
    </w:p>
    <w:p w:rsidR="00C74725" w:rsidRPr="00FA4399" w:rsidRDefault="00D255DB" w:rsidP="00DF134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Rodzaje boisk i dyscyplin sportowych, do któ</w:t>
      </w:r>
      <w:r w:rsidR="00FD188C" w:rsidRPr="00FA4399">
        <w:rPr>
          <w:rFonts w:asciiTheme="minorHAnsi" w:hAnsiTheme="minorHAnsi" w:cstheme="minorHAnsi"/>
          <w:sz w:val="22"/>
        </w:rPr>
        <w:t>rych</w:t>
      </w:r>
      <w:r w:rsidR="00952537" w:rsidRPr="00FA4399">
        <w:rPr>
          <w:rFonts w:asciiTheme="minorHAnsi" w:hAnsiTheme="minorHAnsi" w:cstheme="minorHAnsi"/>
          <w:sz w:val="22"/>
        </w:rPr>
        <w:t xml:space="preserve"> przeznaczone będzie</w:t>
      </w:r>
      <w:r w:rsidR="00FD188C" w:rsidRPr="00FA4399">
        <w:rPr>
          <w:rFonts w:asciiTheme="minorHAnsi" w:hAnsiTheme="minorHAnsi" w:cstheme="minorHAnsi"/>
          <w:sz w:val="22"/>
        </w:rPr>
        <w:t xml:space="preserve"> projektowane boisko:</w:t>
      </w:r>
    </w:p>
    <w:p w:rsidR="00FD188C" w:rsidRPr="00FA4399" w:rsidRDefault="00FD188C" w:rsidP="00DF134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Boisko do mini piłki noż</w:t>
      </w:r>
      <w:r w:rsidR="00483DAD" w:rsidRPr="00FA4399">
        <w:rPr>
          <w:rFonts w:asciiTheme="minorHAnsi" w:hAnsiTheme="minorHAnsi" w:cstheme="minorHAnsi"/>
          <w:sz w:val="22"/>
        </w:rPr>
        <w:t>nej i mini piłki ręcznej o wym. 15 x 28 m; wyposażenie</w:t>
      </w:r>
      <w:r w:rsidR="00885043" w:rsidRPr="00FA4399">
        <w:rPr>
          <w:rFonts w:asciiTheme="minorHAnsi" w:hAnsiTheme="minorHAnsi" w:cstheme="minorHAnsi"/>
          <w:sz w:val="22"/>
        </w:rPr>
        <w:t xml:space="preserve"> boiska</w:t>
      </w:r>
      <w:r w:rsidR="001A3464" w:rsidRPr="00FA4399">
        <w:rPr>
          <w:rFonts w:asciiTheme="minorHAnsi" w:hAnsiTheme="minorHAnsi" w:cstheme="minorHAnsi"/>
          <w:sz w:val="22"/>
        </w:rPr>
        <w:t>: bramka stalowa 3x2 m z tulejami, siatka, pokrywy tulei – 2 szt.;</w:t>
      </w:r>
    </w:p>
    <w:p w:rsidR="001A3464" w:rsidRPr="00FA4399" w:rsidRDefault="001A3464" w:rsidP="00DF134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Boisko do siatkówki</w:t>
      </w:r>
      <w:r w:rsidR="0000238F" w:rsidRPr="00FA4399">
        <w:rPr>
          <w:rFonts w:asciiTheme="minorHAnsi" w:hAnsiTheme="minorHAnsi" w:cstheme="minorHAnsi"/>
          <w:sz w:val="22"/>
        </w:rPr>
        <w:t xml:space="preserve"> o wym. 9 x 18 m; wyposażenie</w:t>
      </w:r>
      <w:r w:rsidR="00885043" w:rsidRPr="00FA4399">
        <w:rPr>
          <w:rFonts w:asciiTheme="minorHAnsi" w:hAnsiTheme="minorHAnsi" w:cstheme="minorHAnsi"/>
          <w:sz w:val="22"/>
        </w:rPr>
        <w:t xml:space="preserve"> boiska</w:t>
      </w:r>
      <w:r w:rsidR="0000238F" w:rsidRPr="00FA4399">
        <w:rPr>
          <w:rFonts w:asciiTheme="minorHAnsi" w:hAnsiTheme="minorHAnsi" w:cstheme="minorHAnsi"/>
          <w:sz w:val="22"/>
        </w:rPr>
        <w:t>: słupki wolno-stojące z rur stalowych, lakierowane, tuleje do słupków z pokrywami, siatka;</w:t>
      </w:r>
    </w:p>
    <w:p w:rsidR="00837894" w:rsidRPr="00FA4399" w:rsidRDefault="0000238F" w:rsidP="00DF134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Boisko do koszykówki</w:t>
      </w:r>
      <w:r w:rsidR="00885043" w:rsidRPr="00FA4399">
        <w:rPr>
          <w:rFonts w:asciiTheme="minorHAnsi" w:hAnsiTheme="minorHAnsi" w:cstheme="minorHAnsi"/>
          <w:sz w:val="22"/>
        </w:rPr>
        <w:t xml:space="preserve"> o wym. 15 x 28 m; wyposażenie boiska: stojak do </w:t>
      </w:r>
      <w:r w:rsidR="00FD3156" w:rsidRPr="00FA4399">
        <w:rPr>
          <w:rFonts w:asciiTheme="minorHAnsi" w:hAnsiTheme="minorHAnsi" w:cstheme="minorHAnsi"/>
          <w:sz w:val="22"/>
        </w:rPr>
        <w:t>tablicy 180x105 cm z wysięgnikiem – 2 szt., tuleja do stojaka – 2 szt., tablice do koszykówki z regulacją wysokości</w:t>
      </w:r>
      <w:r w:rsidR="002F6D61" w:rsidRPr="00FA4399">
        <w:rPr>
          <w:rFonts w:asciiTheme="minorHAnsi" w:hAnsiTheme="minorHAnsi" w:cstheme="minorHAnsi"/>
          <w:sz w:val="22"/>
        </w:rPr>
        <w:t>, lami</w:t>
      </w:r>
      <w:r w:rsidR="00837894" w:rsidRPr="00FA4399">
        <w:rPr>
          <w:rFonts w:asciiTheme="minorHAnsi" w:hAnsiTheme="minorHAnsi" w:cstheme="minorHAnsi"/>
          <w:sz w:val="22"/>
        </w:rPr>
        <w:t xml:space="preserve">nowana z żywic epoksydowych 180x105 cm – 2 </w:t>
      </w:r>
      <w:r w:rsidR="004040E2" w:rsidRPr="00FA4399">
        <w:rPr>
          <w:rFonts w:asciiTheme="minorHAnsi" w:hAnsiTheme="minorHAnsi" w:cstheme="minorHAnsi"/>
          <w:sz w:val="22"/>
        </w:rPr>
        <w:t>szt.</w:t>
      </w:r>
    </w:p>
    <w:p w:rsidR="003A5E03" w:rsidRPr="00FA4399" w:rsidRDefault="00DF6780" w:rsidP="003A5E03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Zadanie obejmuje</w:t>
      </w:r>
      <w:r w:rsidR="006E2F51" w:rsidRPr="00FA4399">
        <w:rPr>
          <w:rFonts w:asciiTheme="minorHAnsi" w:hAnsiTheme="minorHAnsi" w:cstheme="minorHAnsi"/>
          <w:sz w:val="22"/>
        </w:rPr>
        <w:t xml:space="preserve"> m.in.</w:t>
      </w:r>
      <w:r w:rsidRPr="00FA4399">
        <w:rPr>
          <w:rFonts w:asciiTheme="minorHAnsi" w:hAnsiTheme="minorHAnsi" w:cstheme="minorHAnsi"/>
          <w:sz w:val="22"/>
        </w:rPr>
        <w:t>:</w:t>
      </w:r>
    </w:p>
    <w:p w:rsidR="00D766D1" w:rsidRPr="00FA4399" w:rsidRDefault="00E541B7" w:rsidP="00DF134D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 xml:space="preserve">Roboty ziemne: roboty pomiarowe, usunięcie warstwy humusu o gr. 15 cm </w:t>
      </w:r>
      <w:r w:rsidR="001A3464" w:rsidRPr="00FA4399">
        <w:rPr>
          <w:rFonts w:asciiTheme="minorHAnsi" w:hAnsiTheme="minorHAnsi" w:cstheme="minorHAnsi"/>
          <w:sz w:val="22"/>
        </w:rPr>
        <w:br/>
      </w:r>
      <w:r w:rsidRPr="00FA4399">
        <w:rPr>
          <w:rFonts w:asciiTheme="minorHAnsi" w:hAnsiTheme="minorHAnsi" w:cstheme="minorHAnsi"/>
          <w:sz w:val="22"/>
        </w:rPr>
        <w:t>i wykonanie koryta na całej szerokości o głęb. 20 cm (ok. 653 m2).</w:t>
      </w:r>
    </w:p>
    <w:p w:rsidR="00830A45" w:rsidRPr="00FA4399" w:rsidRDefault="0003590F" w:rsidP="00DF134D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 xml:space="preserve">Drenaż boiska: </w:t>
      </w:r>
      <w:r w:rsidR="0072569A" w:rsidRPr="00FA4399">
        <w:rPr>
          <w:rFonts w:asciiTheme="minorHAnsi" w:hAnsiTheme="minorHAnsi" w:cstheme="minorHAnsi"/>
          <w:sz w:val="22"/>
        </w:rPr>
        <w:t xml:space="preserve">wykonanie systemu rur drenarskich </w:t>
      </w:r>
      <w:r w:rsidR="000C7153" w:rsidRPr="00FA4399">
        <w:rPr>
          <w:rFonts w:asciiTheme="minorHAnsi" w:hAnsiTheme="minorHAnsi" w:cstheme="minorHAnsi"/>
          <w:sz w:val="22"/>
        </w:rPr>
        <w:t xml:space="preserve">(dreny o średnicy 100mm ze spadkiem w kierunku drenu zbiorczego średnicy 150mm) </w:t>
      </w:r>
      <w:r w:rsidR="0072569A" w:rsidRPr="00FA4399">
        <w:rPr>
          <w:rFonts w:asciiTheme="minorHAnsi" w:hAnsiTheme="minorHAnsi" w:cstheme="minorHAnsi"/>
          <w:sz w:val="22"/>
        </w:rPr>
        <w:t>pod projektowanym boiskiem z wykonaniem studzienek</w:t>
      </w:r>
      <w:r w:rsidR="004B1904" w:rsidRPr="00FA4399">
        <w:rPr>
          <w:rFonts w:asciiTheme="minorHAnsi" w:hAnsiTheme="minorHAnsi" w:cstheme="minorHAnsi"/>
          <w:sz w:val="22"/>
        </w:rPr>
        <w:t xml:space="preserve"> kanalizacyjnych i</w:t>
      </w:r>
      <w:r w:rsidR="0072569A" w:rsidRPr="00FA4399">
        <w:rPr>
          <w:rFonts w:asciiTheme="minorHAnsi" w:hAnsiTheme="minorHAnsi" w:cstheme="minorHAnsi"/>
          <w:sz w:val="22"/>
        </w:rPr>
        <w:t xml:space="preserve"> odprowadzeniem do istniejącej kanalizacji deszczowej</w:t>
      </w:r>
      <w:r w:rsidR="004B1904" w:rsidRPr="00FA4399">
        <w:rPr>
          <w:rFonts w:asciiTheme="minorHAnsi" w:hAnsiTheme="minorHAnsi" w:cstheme="minorHAnsi"/>
          <w:sz w:val="22"/>
        </w:rPr>
        <w:t>.</w:t>
      </w:r>
      <w:r w:rsidR="00F9637A">
        <w:rPr>
          <w:rFonts w:asciiTheme="minorHAnsi" w:hAnsiTheme="minorHAnsi" w:cstheme="minorHAnsi"/>
          <w:sz w:val="22"/>
        </w:rPr>
        <w:t xml:space="preserve"> </w:t>
      </w:r>
      <w:r w:rsidR="00F9637A">
        <w:rPr>
          <w:rFonts w:asciiTheme="minorHAnsi" w:hAnsiTheme="minorHAnsi" w:cstheme="minorHAnsi"/>
          <w:b/>
          <w:sz w:val="22"/>
        </w:rPr>
        <w:t xml:space="preserve">Ze względu na wykonanie wokół budynku szkoły nawierzchni z kostki brukowej Wykonawca będzie zobowiązany </w:t>
      </w:r>
      <w:r w:rsidR="002510ED">
        <w:rPr>
          <w:rFonts w:asciiTheme="minorHAnsi" w:hAnsiTheme="minorHAnsi" w:cstheme="minorHAnsi"/>
          <w:b/>
          <w:sz w:val="22"/>
        </w:rPr>
        <w:t xml:space="preserve">w ramach zadania dokonać rozbiórki </w:t>
      </w:r>
      <w:r w:rsidR="002510ED">
        <w:rPr>
          <w:rFonts w:asciiTheme="minorHAnsi" w:hAnsiTheme="minorHAnsi" w:cstheme="minorHAnsi"/>
          <w:b/>
          <w:sz w:val="22"/>
        </w:rPr>
        <w:br/>
        <w:t>i ponownego ułożenia nawierzchni z kostki na powierzchni niezbędnej do włączenia drenażu boiska do istniejącej kanalizacji deszczowej.</w:t>
      </w:r>
    </w:p>
    <w:p w:rsidR="004B1904" w:rsidRPr="00FA4399" w:rsidRDefault="000C7153" w:rsidP="00DF134D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Podbudowa, warstwy konstrukcyjne</w:t>
      </w:r>
      <w:r w:rsidR="00C409D4">
        <w:rPr>
          <w:rFonts w:asciiTheme="minorHAnsi" w:hAnsiTheme="minorHAnsi" w:cstheme="minorHAnsi"/>
          <w:sz w:val="22"/>
        </w:rPr>
        <w:t xml:space="preserve"> boiska</w:t>
      </w:r>
      <w:r w:rsidRPr="00FA4399">
        <w:rPr>
          <w:rFonts w:asciiTheme="minorHAnsi" w:hAnsiTheme="minorHAnsi" w:cstheme="minorHAnsi"/>
          <w:sz w:val="22"/>
        </w:rPr>
        <w:t>:</w:t>
      </w:r>
    </w:p>
    <w:p w:rsidR="000C7153" w:rsidRPr="00FA4399" w:rsidRDefault="000C7153" w:rsidP="00DF134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Warstwa wzmacniająca z geowłókniny</w:t>
      </w:r>
      <w:r w:rsidR="005C44CE" w:rsidRPr="00FA4399">
        <w:rPr>
          <w:rFonts w:asciiTheme="minorHAnsi" w:hAnsiTheme="minorHAnsi" w:cstheme="minorHAnsi"/>
          <w:sz w:val="22"/>
        </w:rPr>
        <w:t xml:space="preserve"> o szer. 5 m 10-16 </w:t>
      </w:r>
      <w:proofErr w:type="spellStart"/>
      <w:r w:rsidR="005C44CE" w:rsidRPr="00FA4399">
        <w:rPr>
          <w:rFonts w:asciiTheme="minorHAnsi" w:hAnsiTheme="minorHAnsi" w:cstheme="minorHAnsi"/>
          <w:sz w:val="22"/>
        </w:rPr>
        <w:t>kN</w:t>
      </w:r>
      <w:proofErr w:type="spellEnd"/>
      <w:r w:rsidR="005C44CE" w:rsidRPr="00FA4399">
        <w:rPr>
          <w:rFonts w:asciiTheme="minorHAnsi" w:hAnsiTheme="minorHAnsi" w:cstheme="minorHAnsi"/>
          <w:sz w:val="22"/>
        </w:rPr>
        <w:t>/m;</w:t>
      </w:r>
    </w:p>
    <w:p w:rsidR="005C44CE" w:rsidRPr="00FA4399" w:rsidRDefault="005C44CE" w:rsidP="00DF134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Podsypka z piasku gr. 10 cm;</w:t>
      </w:r>
    </w:p>
    <w:p w:rsidR="005C44CE" w:rsidRPr="00FA4399" w:rsidRDefault="005C44CE" w:rsidP="00DF134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Warstwa konstrukcyjna z kruszywa łamanego 31,5-63 mm – grub. 15 cm;</w:t>
      </w:r>
    </w:p>
    <w:p w:rsidR="005C44CE" w:rsidRPr="00FA4399" w:rsidRDefault="005C44CE" w:rsidP="00DF134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FA4399">
        <w:rPr>
          <w:rFonts w:asciiTheme="minorHAnsi" w:hAnsiTheme="minorHAnsi" w:cstheme="minorHAnsi"/>
          <w:sz w:val="22"/>
        </w:rPr>
        <w:t>Warstwa klinująca z kruszywa kamiennego 0-31,5 mm – grub. 8 cm</w:t>
      </w:r>
      <w:r w:rsidR="00875DC7">
        <w:rPr>
          <w:rFonts w:asciiTheme="minorHAnsi" w:hAnsiTheme="minorHAnsi" w:cstheme="minorHAnsi"/>
          <w:sz w:val="22"/>
        </w:rPr>
        <w:t>.</w:t>
      </w:r>
    </w:p>
    <w:p w:rsidR="00B6347F" w:rsidRDefault="00620A74" w:rsidP="00DF134D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 w:cstheme="minorHAnsi"/>
          <w:sz w:val="22"/>
        </w:rPr>
      </w:pPr>
      <w:r w:rsidRPr="00620A74">
        <w:rPr>
          <w:rFonts w:asciiTheme="minorHAnsi" w:hAnsiTheme="minorHAnsi" w:cstheme="minorHAnsi"/>
          <w:sz w:val="22"/>
        </w:rPr>
        <w:t>Nawierzchnia</w:t>
      </w:r>
      <w:r>
        <w:rPr>
          <w:rFonts w:asciiTheme="minorHAnsi" w:hAnsiTheme="minorHAnsi" w:cstheme="minorHAnsi"/>
          <w:sz w:val="22"/>
        </w:rPr>
        <w:t xml:space="preserve"> boiska:</w:t>
      </w:r>
    </w:p>
    <w:p w:rsidR="00620A74" w:rsidRDefault="00620A74" w:rsidP="00DF134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arstwa wyrównująca z miału kamiennego frakcji 0-4 mm gr. 3 cm;</w:t>
      </w:r>
    </w:p>
    <w:p w:rsidR="00CC021A" w:rsidRDefault="004D5187" w:rsidP="00DF134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Nawierzchnia poliuretanowa bez spoinowa, prefabrykowana grub. 13 mm, dwuwarstwowa</w:t>
      </w:r>
      <w:r w:rsidR="009E14B1">
        <w:rPr>
          <w:rFonts w:asciiTheme="minorHAnsi" w:hAnsiTheme="minorHAnsi" w:cstheme="minorHAnsi"/>
          <w:sz w:val="22"/>
        </w:rPr>
        <w:t>: warstwa dolna grub. 11 mm (mieszanka czarnego granulatu gumowego frakcji 1-4 mm połączonego lepiszczem poliuretanowym); warstwa użytkowa grub. 2 mm – układana maszynowo</w:t>
      </w:r>
      <w:r w:rsidR="004409FA">
        <w:rPr>
          <w:rFonts w:asciiTheme="minorHAnsi" w:hAnsiTheme="minorHAnsi" w:cstheme="minorHAnsi"/>
          <w:sz w:val="22"/>
        </w:rPr>
        <w:t xml:space="preserve"> metodą wysokociś</w:t>
      </w:r>
      <w:r w:rsidR="00CC021A">
        <w:rPr>
          <w:rFonts w:asciiTheme="minorHAnsi" w:hAnsiTheme="minorHAnsi" w:cstheme="minorHAnsi"/>
          <w:sz w:val="22"/>
        </w:rPr>
        <w:t>nieniowego na</w:t>
      </w:r>
      <w:r w:rsidR="004409FA">
        <w:rPr>
          <w:rFonts w:asciiTheme="minorHAnsi" w:hAnsiTheme="minorHAnsi" w:cstheme="minorHAnsi"/>
          <w:sz w:val="22"/>
        </w:rPr>
        <w:t>trysku systemu po</w:t>
      </w:r>
      <w:r w:rsidR="00CC021A">
        <w:rPr>
          <w:rFonts w:asciiTheme="minorHAnsi" w:hAnsiTheme="minorHAnsi" w:cstheme="minorHAnsi"/>
          <w:sz w:val="22"/>
        </w:rPr>
        <w:t>l</w:t>
      </w:r>
      <w:r w:rsidR="004409FA">
        <w:rPr>
          <w:rFonts w:asciiTheme="minorHAnsi" w:hAnsiTheme="minorHAnsi" w:cstheme="minorHAnsi"/>
          <w:sz w:val="22"/>
        </w:rPr>
        <w:t>iuretanowego</w:t>
      </w:r>
      <w:r w:rsidR="00CC021A">
        <w:rPr>
          <w:rFonts w:asciiTheme="minorHAnsi" w:hAnsiTheme="minorHAnsi" w:cstheme="minorHAnsi"/>
          <w:sz w:val="22"/>
        </w:rPr>
        <w:t xml:space="preserve"> uzupełnionego granulatem EPDM frakcji 0,6 – 1,5 mm. </w:t>
      </w:r>
      <w:r w:rsidR="003713CD">
        <w:rPr>
          <w:rFonts w:asciiTheme="minorHAnsi" w:hAnsiTheme="minorHAnsi" w:cstheme="minorHAnsi"/>
          <w:sz w:val="22"/>
        </w:rPr>
        <w:t>Na nawierzchni naniesione linie boisk specjalistyczną farbą poliuretanową. Parametry nawierzchni według opisu w dokumentacji.</w:t>
      </w:r>
    </w:p>
    <w:p w:rsidR="003713CD" w:rsidRDefault="003713CD" w:rsidP="00DF134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rzeża betonowe i chodnik z kostki wokół boiska wielofunkcyjnego:</w:t>
      </w:r>
    </w:p>
    <w:p w:rsidR="003713CD" w:rsidRDefault="00C409D4" w:rsidP="00DF134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taż obrzeży betonowych 8x30x100 cm wokół</w:t>
      </w:r>
      <w:r w:rsidR="0050070B">
        <w:rPr>
          <w:rFonts w:asciiTheme="minorHAnsi" w:hAnsiTheme="minorHAnsi" w:cstheme="minorHAnsi"/>
          <w:sz w:val="22"/>
        </w:rPr>
        <w:t xml:space="preserve"> boiska na ławie betonowej </w:t>
      </w:r>
      <w:r w:rsidR="00CF2641">
        <w:rPr>
          <w:rFonts w:asciiTheme="minorHAnsi" w:hAnsiTheme="minorHAnsi" w:cstheme="minorHAnsi"/>
          <w:sz w:val="22"/>
        </w:rPr>
        <w:br/>
      </w:r>
      <w:r w:rsidR="0050070B">
        <w:rPr>
          <w:rFonts w:asciiTheme="minorHAnsi" w:hAnsiTheme="minorHAnsi" w:cstheme="minorHAnsi"/>
          <w:sz w:val="22"/>
        </w:rPr>
        <w:t>z oporem;</w:t>
      </w:r>
    </w:p>
    <w:p w:rsidR="0050070B" w:rsidRDefault="0050070B" w:rsidP="00DF134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nie opaski z kostki brukowej grub. 6 cm na podsypce cementowo-piaskowej oraz podbudowie z kruszywa łamanego grub. 15 cm;</w:t>
      </w:r>
    </w:p>
    <w:p w:rsidR="0050070B" w:rsidRPr="00DF2131" w:rsidRDefault="0050070B" w:rsidP="00DF134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</w:rPr>
      </w:pPr>
      <w:r w:rsidRPr="00DF2131">
        <w:rPr>
          <w:rFonts w:asciiTheme="minorHAnsi" w:hAnsiTheme="minorHAnsi" w:cstheme="minorHAnsi"/>
          <w:b/>
          <w:sz w:val="22"/>
        </w:rPr>
        <w:t>Uwaga: ze względu na wykonanie w ubiegłym roku chodnika, placu wokół budynku szkoły oraz wyjazdu na teren boiska z kostki brukowej</w:t>
      </w:r>
      <w:r w:rsidR="00C34557" w:rsidRPr="00DF2131">
        <w:rPr>
          <w:rFonts w:asciiTheme="minorHAnsi" w:hAnsiTheme="minorHAnsi" w:cstheme="minorHAnsi"/>
          <w:b/>
          <w:sz w:val="22"/>
        </w:rPr>
        <w:t>, należy uwzględnić koszt przełożenia</w:t>
      </w:r>
      <w:r w:rsidR="00DF2131">
        <w:rPr>
          <w:rFonts w:asciiTheme="minorHAnsi" w:hAnsiTheme="minorHAnsi" w:cstheme="minorHAnsi"/>
          <w:b/>
          <w:sz w:val="22"/>
        </w:rPr>
        <w:t>, wyprofilowania</w:t>
      </w:r>
      <w:r w:rsidR="00C34557" w:rsidRPr="00DF2131">
        <w:rPr>
          <w:rFonts w:asciiTheme="minorHAnsi" w:hAnsiTheme="minorHAnsi" w:cstheme="minorHAnsi"/>
          <w:b/>
          <w:sz w:val="22"/>
        </w:rPr>
        <w:t xml:space="preserve"> i uzupełnienia nawierzchni </w:t>
      </w:r>
      <w:r w:rsidR="00DF2131">
        <w:rPr>
          <w:rFonts w:asciiTheme="minorHAnsi" w:hAnsiTheme="minorHAnsi" w:cstheme="minorHAnsi"/>
          <w:b/>
          <w:sz w:val="22"/>
        </w:rPr>
        <w:br/>
      </w:r>
      <w:r w:rsidR="00C34557" w:rsidRPr="00DF2131">
        <w:rPr>
          <w:rFonts w:asciiTheme="minorHAnsi" w:hAnsiTheme="minorHAnsi" w:cstheme="minorHAnsi"/>
          <w:b/>
          <w:sz w:val="22"/>
        </w:rPr>
        <w:t>z kostki (wjazd na boisko) w celu połączenia z projektowaną opaską wokół boiska z kostki brukowej. Wykonawca powinien doliczyć do oferty wykonanie nawierzchni z kostki brukowej wraz z podbudową na dodatkowej powierzchni ok. 10 m2</w:t>
      </w:r>
      <w:r w:rsidR="00D04C5D">
        <w:rPr>
          <w:rFonts w:asciiTheme="minorHAnsi" w:hAnsiTheme="minorHAnsi" w:cstheme="minorHAnsi"/>
          <w:b/>
          <w:sz w:val="22"/>
        </w:rPr>
        <w:t xml:space="preserve"> w celu połączenia projektowanych dojść do boiska z istniejącą nawierzchnią z kostki</w:t>
      </w:r>
      <w:r w:rsidR="00DF2131" w:rsidRPr="00DF2131">
        <w:rPr>
          <w:rFonts w:asciiTheme="minorHAnsi" w:hAnsiTheme="minorHAnsi" w:cstheme="minorHAnsi"/>
          <w:b/>
          <w:sz w:val="22"/>
        </w:rPr>
        <w:t xml:space="preserve"> (aktualne zdjęcia terenu  załączono przy dokumentacji projektowej)</w:t>
      </w:r>
      <w:r w:rsidR="00C34557" w:rsidRPr="00DF2131">
        <w:rPr>
          <w:rFonts w:asciiTheme="minorHAnsi" w:hAnsiTheme="minorHAnsi" w:cstheme="minorHAnsi"/>
          <w:b/>
          <w:sz w:val="22"/>
        </w:rPr>
        <w:t>.</w:t>
      </w:r>
    </w:p>
    <w:p w:rsidR="00F9637A" w:rsidRPr="00D62C5F" w:rsidRDefault="00F9637A" w:rsidP="00DF134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D62C5F">
        <w:rPr>
          <w:rFonts w:asciiTheme="minorHAnsi" w:hAnsiTheme="minorHAnsi" w:cstheme="minorHAnsi"/>
          <w:sz w:val="22"/>
        </w:rPr>
        <w:t>Schody terenowe:</w:t>
      </w:r>
    </w:p>
    <w:p w:rsidR="00B74C22" w:rsidRDefault="00D04C5D" w:rsidP="00DF13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D62C5F">
        <w:rPr>
          <w:rFonts w:asciiTheme="minorHAnsi" w:hAnsiTheme="minorHAnsi" w:cstheme="minorHAnsi"/>
          <w:sz w:val="22"/>
        </w:rPr>
        <w:t>Zaprojektowano wykonanie schodów terenowych na ławie betonowej</w:t>
      </w:r>
      <w:r w:rsidR="00D62C5F" w:rsidRPr="00D62C5F">
        <w:rPr>
          <w:rFonts w:asciiTheme="minorHAnsi" w:hAnsiTheme="minorHAnsi" w:cstheme="minorHAnsi"/>
          <w:sz w:val="22"/>
        </w:rPr>
        <w:t xml:space="preserve"> z kostki brukowej </w:t>
      </w:r>
      <w:r w:rsidR="00D62C5F">
        <w:rPr>
          <w:rFonts w:asciiTheme="minorHAnsi" w:hAnsiTheme="minorHAnsi" w:cstheme="minorHAnsi"/>
          <w:sz w:val="22"/>
        </w:rPr>
        <w:t xml:space="preserve">grub. 6 cm </w:t>
      </w:r>
      <w:r w:rsidR="00D62C5F" w:rsidRPr="00D62C5F">
        <w:rPr>
          <w:rFonts w:asciiTheme="minorHAnsi" w:hAnsiTheme="minorHAnsi" w:cstheme="minorHAnsi"/>
          <w:sz w:val="22"/>
        </w:rPr>
        <w:t>wraz z montażem obrzeży betonowych 30x8 cm</w:t>
      </w:r>
      <w:r w:rsidR="00D62C5F">
        <w:rPr>
          <w:rFonts w:asciiTheme="minorHAnsi" w:hAnsiTheme="minorHAnsi" w:cstheme="minorHAnsi"/>
          <w:sz w:val="22"/>
        </w:rPr>
        <w:t xml:space="preserve"> na ławie betonowej z oporem, ułożonej na podbudowie z kruszywa łamanego grub. 15 cm</w:t>
      </w:r>
      <w:r w:rsidR="006A0D90">
        <w:rPr>
          <w:rFonts w:asciiTheme="minorHAnsi" w:hAnsiTheme="minorHAnsi" w:cstheme="minorHAnsi"/>
          <w:sz w:val="22"/>
        </w:rPr>
        <w:t>. Schody należy połączyć z istniejącą nawierzchnią z kostki poniż</w:t>
      </w:r>
      <w:r w:rsidR="00D36787">
        <w:rPr>
          <w:rFonts w:asciiTheme="minorHAnsi" w:hAnsiTheme="minorHAnsi" w:cstheme="minorHAnsi"/>
          <w:sz w:val="22"/>
        </w:rPr>
        <w:t>ej terenu boiska</w:t>
      </w:r>
      <w:r w:rsidR="003E1E33">
        <w:rPr>
          <w:rFonts w:asciiTheme="minorHAnsi" w:hAnsiTheme="minorHAnsi" w:cstheme="minorHAnsi"/>
          <w:sz w:val="22"/>
        </w:rPr>
        <w:t>.</w:t>
      </w:r>
    </w:p>
    <w:p w:rsidR="00AA0F33" w:rsidRPr="003E1E33" w:rsidRDefault="003E1E33" w:rsidP="00DF134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3E1E33">
        <w:rPr>
          <w:rFonts w:asciiTheme="minorHAnsi" w:hAnsiTheme="minorHAnsi" w:cstheme="minorHAnsi"/>
          <w:sz w:val="22"/>
        </w:rPr>
        <w:t>Wyposażenie w urządzenia sportowe:</w:t>
      </w:r>
    </w:p>
    <w:p w:rsidR="003E1E33" w:rsidRDefault="003E1E33" w:rsidP="00DF13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3E1E33">
        <w:rPr>
          <w:rFonts w:asciiTheme="minorHAnsi" w:hAnsiTheme="minorHAnsi" w:cstheme="minorHAnsi"/>
          <w:sz w:val="22"/>
        </w:rPr>
        <w:t>Bois</w:t>
      </w:r>
      <w:r>
        <w:rPr>
          <w:rFonts w:asciiTheme="minorHAnsi" w:hAnsiTheme="minorHAnsi" w:cstheme="minorHAnsi"/>
          <w:sz w:val="22"/>
        </w:rPr>
        <w:t xml:space="preserve">ko należy wyposażyć zgodnie z </w:t>
      </w:r>
      <w:r w:rsidR="00AB3C5E">
        <w:rPr>
          <w:rFonts w:asciiTheme="minorHAnsi" w:hAnsiTheme="minorHAnsi" w:cstheme="minorHAnsi"/>
          <w:sz w:val="22"/>
        </w:rPr>
        <w:t>rodzajami dyscyplin sportowych, zgodnie z ust. 4 pkt 3 opisu oraz dokumentacją projektową (słupki, bramki, stojaki).</w:t>
      </w:r>
    </w:p>
    <w:p w:rsidR="00AB3C5E" w:rsidRDefault="00AB3C5E" w:rsidP="00DF134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grodzenie boiska, </w:t>
      </w:r>
      <w:proofErr w:type="spellStart"/>
      <w:r>
        <w:rPr>
          <w:rFonts w:asciiTheme="minorHAnsi" w:hAnsiTheme="minorHAnsi" w:cstheme="minorHAnsi"/>
          <w:sz w:val="22"/>
        </w:rPr>
        <w:t>piłkochwyty</w:t>
      </w:r>
      <w:proofErr w:type="spellEnd"/>
      <w:r>
        <w:rPr>
          <w:rFonts w:asciiTheme="minorHAnsi" w:hAnsiTheme="minorHAnsi" w:cstheme="minorHAnsi"/>
          <w:sz w:val="22"/>
        </w:rPr>
        <w:t>:</w:t>
      </w:r>
    </w:p>
    <w:p w:rsidR="00D11EDE" w:rsidRDefault="00D11EDE" w:rsidP="00DF13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rojektowano ogrodzenie boiska</w:t>
      </w:r>
      <w:r w:rsidR="004D65D4">
        <w:rPr>
          <w:rFonts w:asciiTheme="minorHAnsi" w:hAnsiTheme="minorHAnsi" w:cstheme="minorHAnsi"/>
          <w:sz w:val="22"/>
        </w:rPr>
        <w:t xml:space="preserve"> systemowe</w:t>
      </w:r>
      <w:r w:rsidR="00944184">
        <w:rPr>
          <w:rFonts w:asciiTheme="minorHAnsi" w:hAnsiTheme="minorHAnsi" w:cstheme="minorHAnsi"/>
          <w:sz w:val="22"/>
        </w:rPr>
        <w:t xml:space="preserve"> – wysokość ogrodzenia 2m</w:t>
      </w:r>
      <w:r w:rsidR="006F34D6">
        <w:rPr>
          <w:rFonts w:asciiTheme="minorHAnsi" w:hAnsiTheme="minorHAnsi" w:cstheme="minorHAnsi"/>
          <w:sz w:val="22"/>
        </w:rPr>
        <w:t>: słupki stalowe ocynkowane</w:t>
      </w:r>
      <w:r w:rsidR="00E2490A">
        <w:rPr>
          <w:rFonts w:asciiTheme="minorHAnsi" w:hAnsiTheme="minorHAnsi" w:cstheme="minorHAnsi"/>
          <w:sz w:val="22"/>
        </w:rPr>
        <w:t xml:space="preserve"> z profili zamkniętych</w:t>
      </w:r>
      <w:r w:rsidR="006F34D6">
        <w:rPr>
          <w:rFonts w:asciiTheme="minorHAnsi" w:hAnsiTheme="minorHAnsi" w:cstheme="minorHAnsi"/>
          <w:sz w:val="22"/>
        </w:rPr>
        <w:t xml:space="preserve"> na fundamencie żelbetonowym</w:t>
      </w:r>
      <w:r w:rsidR="001D1CC5">
        <w:rPr>
          <w:rFonts w:asciiTheme="minorHAnsi" w:hAnsiTheme="minorHAnsi" w:cstheme="minorHAnsi"/>
          <w:sz w:val="22"/>
        </w:rPr>
        <w:t>; siatka pleciona średnicy min. 2,80mm powlekana</w:t>
      </w:r>
      <w:r w:rsidR="00C81904">
        <w:rPr>
          <w:rFonts w:asciiTheme="minorHAnsi" w:hAnsiTheme="minorHAnsi" w:cstheme="minorHAnsi"/>
          <w:sz w:val="22"/>
        </w:rPr>
        <w:t>;</w:t>
      </w:r>
    </w:p>
    <w:p w:rsidR="00E2490A" w:rsidRDefault="00E2490A" w:rsidP="00DF13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wie furtki jednoskrzydłowe szer. 1 m</w:t>
      </w:r>
      <w:r w:rsidR="002D29EA">
        <w:rPr>
          <w:rFonts w:asciiTheme="minorHAnsi" w:hAnsiTheme="minorHAnsi" w:cstheme="minorHAnsi"/>
          <w:sz w:val="22"/>
        </w:rPr>
        <w:t>;</w:t>
      </w:r>
    </w:p>
    <w:p w:rsidR="00C81904" w:rsidRDefault="00C81904" w:rsidP="00DF13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iłkochwyty</w:t>
      </w:r>
      <w:proofErr w:type="spellEnd"/>
      <w:r>
        <w:rPr>
          <w:rFonts w:asciiTheme="minorHAnsi" w:hAnsiTheme="minorHAnsi" w:cstheme="minorHAnsi"/>
          <w:sz w:val="22"/>
        </w:rPr>
        <w:t xml:space="preserve"> o wysokości 6 m na długości </w:t>
      </w:r>
      <w:r w:rsidR="00F34CAD">
        <w:rPr>
          <w:rFonts w:asciiTheme="minorHAnsi" w:hAnsiTheme="minorHAnsi" w:cstheme="minorHAnsi"/>
          <w:sz w:val="22"/>
        </w:rPr>
        <w:t xml:space="preserve">18 </w:t>
      </w:r>
      <w:proofErr w:type="spellStart"/>
      <w:r w:rsidR="00F34CAD">
        <w:rPr>
          <w:rFonts w:asciiTheme="minorHAnsi" w:hAnsiTheme="minorHAnsi" w:cstheme="minorHAnsi"/>
          <w:sz w:val="22"/>
        </w:rPr>
        <w:t>mb</w:t>
      </w:r>
      <w:proofErr w:type="spellEnd"/>
      <w:r w:rsidR="00F34CAD">
        <w:rPr>
          <w:rFonts w:asciiTheme="minorHAnsi" w:hAnsiTheme="minorHAnsi" w:cstheme="minorHAnsi"/>
          <w:sz w:val="22"/>
        </w:rPr>
        <w:t xml:space="preserve">, za bramkami do piłki nożnej od strony zachodniej boiska: </w:t>
      </w:r>
      <w:r>
        <w:rPr>
          <w:rFonts w:asciiTheme="minorHAnsi" w:hAnsiTheme="minorHAnsi" w:cstheme="minorHAnsi"/>
          <w:sz w:val="22"/>
        </w:rPr>
        <w:t>sł</w:t>
      </w:r>
      <w:r w:rsidR="00F34CAD">
        <w:rPr>
          <w:rFonts w:asciiTheme="minorHAnsi" w:hAnsiTheme="minorHAnsi" w:cstheme="minorHAnsi"/>
          <w:sz w:val="22"/>
        </w:rPr>
        <w:t>upki stalowe</w:t>
      </w:r>
      <w:r>
        <w:rPr>
          <w:rFonts w:asciiTheme="minorHAnsi" w:hAnsiTheme="minorHAnsi" w:cstheme="minorHAnsi"/>
          <w:sz w:val="22"/>
        </w:rPr>
        <w:t xml:space="preserve"> z profili zamkniętych 80x80x3mm</w:t>
      </w:r>
      <w:r w:rsidR="001D53CD">
        <w:rPr>
          <w:rFonts w:asciiTheme="minorHAnsi" w:hAnsiTheme="minorHAnsi" w:cstheme="minorHAnsi"/>
          <w:sz w:val="22"/>
        </w:rPr>
        <w:t xml:space="preserve"> na fundamencie żel</w:t>
      </w:r>
      <w:r w:rsidR="00E2490A">
        <w:rPr>
          <w:rFonts w:asciiTheme="minorHAnsi" w:hAnsiTheme="minorHAnsi" w:cstheme="minorHAnsi"/>
          <w:sz w:val="22"/>
        </w:rPr>
        <w:t>betonowym</w:t>
      </w:r>
      <w:r>
        <w:rPr>
          <w:rFonts w:asciiTheme="minorHAnsi" w:hAnsiTheme="minorHAnsi" w:cstheme="minorHAnsi"/>
          <w:sz w:val="22"/>
        </w:rPr>
        <w:t>, siatka polipropylenowa 10x10 cm, wypory z profili stalowych zamkniętych 60x40x3mm, linka stalowa 4 mm</w:t>
      </w:r>
      <w:r w:rsidR="00F34CAD">
        <w:rPr>
          <w:rFonts w:asciiTheme="minorHAnsi" w:hAnsiTheme="minorHAnsi" w:cstheme="minorHAnsi"/>
          <w:sz w:val="22"/>
        </w:rPr>
        <w:t>.</w:t>
      </w:r>
    </w:p>
    <w:p w:rsidR="0061724B" w:rsidRDefault="0061724B" w:rsidP="00DF134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ła architektura boiska:</w:t>
      </w:r>
    </w:p>
    <w:p w:rsidR="0061724B" w:rsidRDefault="0075762C" w:rsidP="00DF134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taż ławek metalowo – drewnianych – 2 szt.</w:t>
      </w:r>
      <w:r w:rsidR="00C032D1">
        <w:rPr>
          <w:rFonts w:asciiTheme="minorHAnsi" w:hAnsiTheme="minorHAnsi" w:cstheme="minorHAnsi"/>
          <w:sz w:val="22"/>
        </w:rPr>
        <w:t>; ławka o wym. 1,70x90 cm, nogi żeliwne w kolorze czarnym, siedzisko i oparcie z drewna liściastego</w:t>
      </w:r>
      <w:r w:rsidR="00E97005">
        <w:rPr>
          <w:rFonts w:asciiTheme="minorHAnsi" w:hAnsiTheme="minorHAnsi" w:cstheme="minorHAnsi"/>
          <w:sz w:val="22"/>
        </w:rPr>
        <w:t>, impregnowane i malowane, śruby ocynkowane, wkręty nierdzewne;</w:t>
      </w:r>
    </w:p>
    <w:p w:rsidR="00E97005" w:rsidRDefault="00E97005" w:rsidP="00DF134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taż kosza metalowego z daszkiem</w:t>
      </w:r>
      <w:r w:rsidR="00075B54">
        <w:rPr>
          <w:rFonts w:asciiTheme="minorHAnsi" w:hAnsiTheme="minorHAnsi" w:cstheme="minorHAnsi"/>
          <w:sz w:val="22"/>
        </w:rPr>
        <w:t xml:space="preserve"> – 1 szt.; kosz stalowy ocynkowany malowany proszkowo, montaż na metalowej kotwie, </w:t>
      </w:r>
      <w:r w:rsidR="00E646DC">
        <w:rPr>
          <w:rFonts w:asciiTheme="minorHAnsi" w:hAnsiTheme="minorHAnsi" w:cstheme="minorHAnsi"/>
          <w:sz w:val="22"/>
        </w:rPr>
        <w:t>zamykany na zamek, mała popielnica w standardzie, pojemność: 35 – 40 l;</w:t>
      </w:r>
    </w:p>
    <w:p w:rsidR="00E646DC" w:rsidRDefault="00E646DC" w:rsidP="00DF134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ablica informacyjna – regulamin boiska wielofunkcyjnego: </w:t>
      </w:r>
      <w:r w:rsidR="0028371B">
        <w:rPr>
          <w:rFonts w:asciiTheme="minorHAnsi" w:hAnsiTheme="minorHAnsi" w:cstheme="minorHAnsi"/>
          <w:sz w:val="22"/>
        </w:rPr>
        <w:t>tablica z HDPE (regulamin w formacie A3), wymiary: 1,85 x 0,55m, elementy metalowe</w:t>
      </w:r>
      <w:r w:rsidR="005B10C5">
        <w:rPr>
          <w:rFonts w:asciiTheme="minorHAnsi" w:hAnsiTheme="minorHAnsi" w:cstheme="minorHAnsi"/>
          <w:sz w:val="22"/>
        </w:rPr>
        <w:t xml:space="preserve"> zabezpieczone antykorozyjnie, malowane proszkowo, tablica montowana </w:t>
      </w:r>
      <w:r w:rsidR="005B10C5">
        <w:rPr>
          <w:rFonts w:asciiTheme="minorHAnsi" w:hAnsiTheme="minorHAnsi" w:cstheme="minorHAnsi"/>
          <w:sz w:val="22"/>
        </w:rPr>
        <w:br/>
        <w:t>w gruncie poprzez betonowanie.</w:t>
      </w:r>
    </w:p>
    <w:p w:rsidR="00D64C5A" w:rsidRPr="00D64C5A" w:rsidRDefault="00D64C5A" w:rsidP="00DF134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wóz i składowanie ziemi: załadunek i wywó</w:t>
      </w:r>
      <w:r w:rsidR="00BF32D2">
        <w:rPr>
          <w:rFonts w:asciiTheme="minorHAnsi" w:hAnsiTheme="minorHAnsi" w:cstheme="minorHAnsi"/>
          <w:sz w:val="22"/>
        </w:rPr>
        <w:t>z ziem</w:t>
      </w:r>
      <w:r>
        <w:rPr>
          <w:rFonts w:asciiTheme="minorHAnsi" w:hAnsiTheme="minorHAnsi" w:cstheme="minorHAnsi"/>
          <w:sz w:val="22"/>
        </w:rPr>
        <w:t>i z terenu boiska na odległość do 10 km w miejsce wskazane przez Zamawiającego</w:t>
      </w:r>
      <w:r w:rsidR="00BF32D2">
        <w:rPr>
          <w:rFonts w:asciiTheme="minorHAnsi" w:hAnsiTheme="minorHAnsi" w:cstheme="minorHAnsi"/>
          <w:sz w:val="22"/>
        </w:rPr>
        <w:t xml:space="preserve"> (ok. 310,3 m3)</w:t>
      </w:r>
      <w:r>
        <w:rPr>
          <w:rFonts w:asciiTheme="minorHAnsi" w:hAnsiTheme="minorHAnsi" w:cstheme="minorHAnsi"/>
          <w:sz w:val="22"/>
        </w:rPr>
        <w:t>.</w:t>
      </w:r>
    </w:p>
    <w:p w:rsidR="00914756" w:rsidRPr="00EF3E61" w:rsidRDefault="0018074C" w:rsidP="00F2177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EF3E61">
        <w:rPr>
          <w:rFonts w:asciiTheme="minorHAnsi" w:hAnsiTheme="minorHAnsi" w:cstheme="minorHAnsi"/>
          <w:sz w:val="22"/>
        </w:rPr>
        <w:t>Wszystkie roboty należy wykonać zgodnie z opracowaną dokumentacją projektową</w:t>
      </w:r>
      <w:r w:rsidR="00455F37" w:rsidRPr="00EF3E61">
        <w:rPr>
          <w:rFonts w:asciiTheme="minorHAnsi" w:hAnsiTheme="minorHAnsi" w:cstheme="minorHAnsi"/>
          <w:sz w:val="22"/>
        </w:rPr>
        <w:t>, która zawiera szczegółowy opis przedmiotu zamówienia dla poszczególnych branż</w:t>
      </w:r>
      <w:r w:rsidR="00914756" w:rsidRPr="00EF3E61">
        <w:rPr>
          <w:rFonts w:asciiTheme="minorHAnsi" w:hAnsiTheme="minorHAnsi" w:cstheme="minorHAnsi"/>
          <w:sz w:val="22"/>
        </w:rPr>
        <w:t>, obowiązującymi przepisami,</w:t>
      </w:r>
      <w:r w:rsidR="00F21779" w:rsidRPr="00EF3E61">
        <w:rPr>
          <w:rFonts w:asciiTheme="minorHAnsi" w:hAnsiTheme="minorHAnsi" w:cstheme="minorHAnsi"/>
          <w:sz w:val="22"/>
        </w:rPr>
        <w:t xml:space="preserve"> </w:t>
      </w:r>
      <w:r w:rsidR="00914756" w:rsidRPr="00EF3E61">
        <w:rPr>
          <w:rFonts w:asciiTheme="minorHAnsi" w:hAnsiTheme="minorHAnsi" w:cstheme="minorHAnsi"/>
          <w:sz w:val="22"/>
        </w:rPr>
        <w:t>zasadami wiedzy technicznej i sztuki budowlanej, obowiązującymi przepisami i polskimi normami, używając materiałów dopuszczonych do stosowania w budownictwie zgodnie z art. 10 ustawy z dnia 7 lipca 1994 r. Prawo Budowlane (</w:t>
      </w:r>
      <w:r w:rsidR="00070790" w:rsidRPr="00EF3E61">
        <w:rPr>
          <w:rFonts w:asciiTheme="minorHAnsi" w:hAnsiTheme="minorHAnsi" w:cstheme="minorHAnsi"/>
          <w:sz w:val="22"/>
        </w:rPr>
        <w:t>Dz.U. z 2020 r., poz. 1333</w:t>
      </w:r>
      <w:r w:rsidR="00914756" w:rsidRPr="00EF3E61">
        <w:rPr>
          <w:rFonts w:asciiTheme="minorHAnsi" w:hAnsiTheme="minorHAnsi" w:cstheme="minorHAnsi"/>
          <w:sz w:val="22"/>
        </w:rPr>
        <w:t xml:space="preserve"> </w:t>
      </w:r>
      <w:r w:rsidR="00EF3E61">
        <w:rPr>
          <w:rFonts w:asciiTheme="minorHAnsi" w:hAnsiTheme="minorHAnsi" w:cstheme="minorHAnsi"/>
          <w:sz w:val="22"/>
        </w:rPr>
        <w:t xml:space="preserve">z późn.zm.) oraz ustawą z dnia </w:t>
      </w:r>
      <w:r w:rsidR="00914756" w:rsidRPr="00EF3E61">
        <w:rPr>
          <w:rFonts w:asciiTheme="minorHAnsi" w:hAnsiTheme="minorHAnsi" w:cstheme="minorHAnsi"/>
          <w:sz w:val="22"/>
        </w:rPr>
        <w:t>16 kwietnia 2004 r. o W</w:t>
      </w:r>
      <w:r w:rsidR="00070790" w:rsidRPr="00EF3E61">
        <w:rPr>
          <w:rFonts w:asciiTheme="minorHAnsi" w:hAnsiTheme="minorHAnsi" w:cstheme="minorHAnsi"/>
          <w:sz w:val="22"/>
        </w:rPr>
        <w:t>yrobach Budowlanych (Dz.U. z 2020 r., poz. 215</w:t>
      </w:r>
      <w:r w:rsidR="00914756" w:rsidRPr="00EF3E61">
        <w:rPr>
          <w:rFonts w:asciiTheme="minorHAnsi" w:hAnsiTheme="minorHAnsi" w:cstheme="minorHAnsi"/>
          <w:sz w:val="22"/>
        </w:rPr>
        <w:t xml:space="preserve"> z późn.zm.).</w:t>
      </w:r>
    </w:p>
    <w:p w:rsidR="004C6E85" w:rsidRPr="009933EC" w:rsidRDefault="00F21779" w:rsidP="00F2177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9933EC">
        <w:rPr>
          <w:rFonts w:asciiTheme="minorHAnsi" w:hAnsiTheme="minorHAnsi" w:cstheme="minorHAnsi"/>
          <w:sz w:val="22"/>
        </w:rPr>
        <w:t xml:space="preserve">Załączona do SWZ dokumentacja projektowo – kosztorysowa autorstwa: </w:t>
      </w:r>
      <w:r w:rsidR="00BF3255" w:rsidRPr="009933EC">
        <w:rPr>
          <w:rFonts w:asciiTheme="minorHAnsi" w:hAnsiTheme="minorHAnsi" w:cstheme="minorHAnsi"/>
          <w:sz w:val="22"/>
        </w:rPr>
        <w:t xml:space="preserve">Studio Architektury: mgr inż. arch. Marek Lisiński, mgr inż. arch. Tomasz </w:t>
      </w:r>
      <w:proofErr w:type="spellStart"/>
      <w:r w:rsidR="00BF3255" w:rsidRPr="009933EC">
        <w:rPr>
          <w:rFonts w:asciiTheme="minorHAnsi" w:hAnsiTheme="minorHAnsi" w:cstheme="minorHAnsi"/>
          <w:sz w:val="22"/>
        </w:rPr>
        <w:t>Pawluś</w:t>
      </w:r>
      <w:proofErr w:type="spellEnd"/>
      <w:r w:rsidR="00BF3255" w:rsidRPr="009933EC">
        <w:rPr>
          <w:rFonts w:asciiTheme="minorHAnsi" w:hAnsiTheme="minorHAnsi" w:cstheme="minorHAnsi"/>
          <w:sz w:val="22"/>
        </w:rPr>
        <w:t xml:space="preserve">, mgr </w:t>
      </w:r>
      <w:proofErr w:type="spellStart"/>
      <w:r w:rsidR="00BF3255" w:rsidRPr="009933EC">
        <w:rPr>
          <w:rFonts w:asciiTheme="minorHAnsi" w:hAnsiTheme="minorHAnsi" w:cstheme="minorHAnsi"/>
          <w:sz w:val="22"/>
        </w:rPr>
        <w:t>inż.arch</w:t>
      </w:r>
      <w:proofErr w:type="spellEnd"/>
      <w:r w:rsidR="00BF3255" w:rsidRPr="009933EC">
        <w:rPr>
          <w:rFonts w:asciiTheme="minorHAnsi" w:hAnsiTheme="minorHAnsi" w:cstheme="minorHAnsi"/>
          <w:sz w:val="22"/>
        </w:rPr>
        <w:t xml:space="preserve">. Tomasz Soska </w:t>
      </w:r>
      <w:r w:rsidRPr="009933EC">
        <w:rPr>
          <w:rFonts w:asciiTheme="minorHAnsi" w:hAnsiTheme="minorHAnsi" w:cstheme="minorHAnsi"/>
          <w:sz w:val="22"/>
        </w:rPr>
        <w:t>- zawiera:</w:t>
      </w:r>
    </w:p>
    <w:p w:rsidR="00F21779" w:rsidRPr="009933EC" w:rsidRDefault="00935A20" w:rsidP="00DF134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9933EC">
        <w:rPr>
          <w:rFonts w:asciiTheme="minorHAnsi" w:hAnsiTheme="minorHAnsi" w:cstheme="minorHAnsi"/>
          <w:sz w:val="22"/>
        </w:rPr>
        <w:t>Projekt budowlano - wykonawczy</w:t>
      </w:r>
      <w:r w:rsidR="00BF3255" w:rsidRPr="009933EC">
        <w:rPr>
          <w:rFonts w:asciiTheme="minorHAnsi" w:hAnsiTheme="minorHAnsi" w:cstheme="minorHAnsi"/>
          <w:sz w:val="22"/>
        </w:rPr>
        <w:t xml:space="preserve"> boiska wielofunkcyjnego przy Szkole Podstawowej w miejscowości Lisów</w:t>
      </w:r>
      <w:r w:rsidR="00DD0936" w:rsidRPr="009933EC">
        <w:rPr>
          <w:rFonts w:asciiTheme="minorHAnsi" w:hAnsiTheme="minorHAnsi" w:cstheme="minorHAnsi"/>
          <w:sz w:val="22"/>
        </w:rPr>
        <w:t>.</w:t>
      </w:r>
    </w:p>
    <w:p w:rsidR="00DD0936" w:rsidRPr="009933EC" w:rsidRDefault="00935A20" w:rsidP="00DF134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9933EC">
        <w:rPr>
          <w:rFonts w:asciiTheme="minorHAnsi" w:hAnsiTheme="minorHAnsi" w:cstheme="minorHAnsi"/>
          <w:sz w:val="22"/>
        </w:rPr>
        <w:t>Specyfikacja techniczna</w:t>
      </w:r>
      <w:r w:rsidR="00DD0936" w:rsidRPr="009933EC">
        <w:rPr>
          <w:rFonts w:asciiTheme="minorHAnsi" w:hAnsiTheme="minorHAnsi" w:cstheme="minorHAnsi"/>
          <w:sz w:val="22"/>
        </w:rPr>
        <w:t xml:space="preserve"> wykonania i odbioru robót budowlanych.</w:t>
      </w:r>
    </w:p>
    <w:p w:rsidR="00DD0936" w:rsidRPr="009933EC" w:rsidRDefault="00DD0936" w:rsidP="00DF134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9933EC">
        <w:rPr>
          <w:rFonts w:asciiTheme="minorHAnsi" w:hAnsiTheme="minorHAnsi" w:cstheme="minorHAnsi"/>
          <w:sz w:val="22"/>
        </w:rPr>
        <w:t>Przedmiar robót.</w:t>
      </w:r>
    </w:p>
    <w:p w:rsidR="00DD0936" w:rsidRPr="009933EC" w:rsidRDefault="00935A20" w:rsidP="00DF134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9933EC">
        <w:rPr>
          <w:rFonts w:asciiTheme="minorHAnsi" w:hAnsiTheme="minorHAnsi" w:cstheme="minorHAnsi"/>
          <w:sz w:val="22"/>
        </w:rPr>
        <w:t>Zgłoszenie robót nie wymagających pozwolenia na budowę</w:t>
      </w:r>
      <w:r w:rsidR="00CA2B46" w:rsidRPr="009933EC">
        <w:rPr>
          <w:rFonts w:asciiTheme="minorHAnsi" w:hAnsiTheme="minorHAnsi" w:cstheme="minorHAnsi"/>
          <w:sz w:val="22"/>
        </w:rPr>
        <w:t>.</w:t>
      </w:r>
    </w:p>
    <w:p w:rsidR="00900563" w:rsidRPr="009933EC" w:rsidRDefault="00900563" w:rsidP="0090056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9933EC">
        <w:rPr>
          <w:rFonts w:asciiTheme="minorHAnsi" w:hAnsiTheme="minorHAnsi" w:cstheme="minorHAnsi"/>
          <w:sz w:val="22"/>
        </w:rPr>
        <w:t>Zamawiający informuje, że użyte w opracowaniu projektowym lub przedmiarze robót ewentualne nazwy własne stanowią tylko propozycje rozwiązań technicznych. Dopuszcza się zastosowanie innych (równoważnych urządzeń, materiałów) niż podanych w opracowaniu, dopuszczonych do stosowania w budownictwie, ale nie gorszych od parametrów jakie posiadają referencyjne urządzenia, materiały.</w:t>
      </w:r>
    </w:p>
    <w:p w:rsidR="004C6E85" w:rsidRPr="00194E95" w:rsidRDefault="00D528A0" w:rsidP="004C099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>Klasyfikacja robót wg Wspólnego Słownika Zamówień:</w:t>
      </w:r>
    </w:p>
    <w:p w:rsidR="00D528A0" w:rsidRPr="00194E95" w:rsidRDefault="00D528A0" w:rsidP="00D528A0">
      <w:pPr>
        <w:pStyle w:val="Akapitzlist"/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>Główny przedmiot:</w:t>
      </w:r>
      <w:r w:rsidR="00780AE5" w:rsidRPr="00194E95">
        <w:rPr>
          <w:rFonts w:asciiTheme="minorHAnsi" w:hAnsiTheme="minorHAnsi" w:cstheme="minorHAnsi"/>
          <w:sz w:val="22"/>
        </w:rPr>
        <w:t xml:space="preserve"> </w:t>
      </w:r>
      <w:r w:rsidR="00B05670" w:rsidRPr="00194E95">
        <w:rPr>
          <w:rFonts w:asciiTheme="minorHAnsi" w:hAnsiTheme="minorHAnsi" w:cstheme="minorHAnsi"/>
          <w:sz w:val="22"/>
        </w:rPr>
        <w:t>45212221-1 Roboty budowlane związane z obiektami na terenach sportowych.</w:t>
      </w:r>
    </w:p>
    <w:p w:rsidR="00594E30" w:rsidRPr="00194E95" w:rsidRDefault="00594E30" w:rsidP="00D528A0">
      <w:pPr>
        <w:ind w:left="709"/>
        <w:jc w:val="both"/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>45100000-8 Przygotowanie terenu pod budowę</w:t>
      </w:r>
    </w:p>
    <w:p w:rsidR="00FD7C5D" w:rsidRPr="00194E95" w:rsidRDefault="00FD7C5D" w:rsidP="00FD7C5D">
      <w:pPr>
        <w:ind w:left="709"/>
        <w:jc w:val="both"/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>45111230-9 Roboty w zakresie stabilizacji gruntu</w:t>
      </w:r>
    </w:p>
    <w:p w:rsidR="00FD7C5D" w:rsidRPr="00194E95" w:rsidRDefault="00FD7C5D" w:rsidP="00FD7C5D">
      <w:pPr>
        <w:ind w:left="709"/>
        <w:jc w:val="both"/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>45112500-0 Usuwanie gleby</w:t>
      </w:r>
    </w:p>
    <w:p w:rsidR="00FD7C5D" w:rsidRPr="00194E95" w:rsidRDefault="00FD7C5D" w:rsidP="00FD7C5D">
      <w:pPr>
        <w:ind w:left="709"/>
        <w:jc w:val="both"/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>45113000-2 Roboty na placu budowy</w:t>
      </w:r>
    </w:p>
    <w:p w:rsidR="00FD7C5D" w:rsidRPr="00194E95" w:rsidRDefault="00FD7C5D" w:rsidP="00FD7C5D">
      <w:pPr>
        <w:ind w:left="709"/>
        <w:jc w:val="both"/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>45110000-1 Roboty w zakresie burzenia i rozbiórki obiektów budowlanych; roboty ziemne</w:t>
      </w:r>
    </w:p>
    <w:p w:rsidR="00D528A0" w:rsidRPr="00194E95" w:rsidRDefault="00D528A0" w:rsidP="00D528A0">
      <w:pPr>
        <w:ind w:left="709"/>
        <w:jc w:val="both"/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>45223500-1 Konstrukcje z betonu zbrojonego</w:t>
      </w:r>
    </w:p>
    <w:p w:rsidR="00D528A0" w:rsidRPr="00194E95" w:rsidRDefault="0079773B" w:rsidP="0079773B">
      <w:pPr>
        <w:ind w:left="709"/>
        <w:jc w:val="both"/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 xml:space="preserve">45231300-8 </w:t>
      </w:r>
      <w:r w:rsidR="00D528A0" w:rsidRPr="00194E95">
        <w:rPr>
          <w:rFonts w:asciiTheme="minorHAnsi" w:hAnsiTheme="minorHAnsi" w:cstheme="minorHAnsi"/>
          <w:sz w:val="22"/>
        </w:rPr>
        <w:t>Roboty budowlane w zakresie budowy wodociągów i rurociągów do</w:t>
      </w:r>
    </w:p>
    <w:p w:rsidR="00D528A0" w:rsidRPr="00194E95" w:rsidRDefault="00D528A0" w:rsidP="00D528A0">
      <w:pPr>
        <w:ind w:left="709"/>
        <w:jc w:val="both"/>
        <w:rPr>
          <w:rFonts w:asciiTheme="minorHAnsi" w:hAnsiTheme="minorHAnsi" w:cstheme="minorHAnsi"/>
          <w:sz w:val="22"/>
        </w:rPr>
      </w:pPr>
      <w:r w:rsidRPr="00194E95">
        <w:rPr>
          <w:rFonts w:asciiTheme="minorHAnsi" w:hAnsiTheme="minorHAnsi" w:cstheme="minorHAnsi"/>
          <w:sz w:val="22"/>
        </w:rPr>
        <w:t>odprowadzania ścieków</w:t>
      </w:r>
    </w:p>
    <w:p w:rsidR="004C6E85" w:rsidRPr="00D528A0" w:rsidRDefault="004C6E85" w:rsidP="004C6E85">
      <w:pPr>
        <w:rPr>
          <w:rFonts w:asciiTheme="minorHAnsi" w:hAnsiTheme="minorHAnsi" w:cstheme="minorHAnsi"/>
        </w:rPr>
      </w:pPr>
    </w:p>
    <w:p w:rsidR="004C6E85" w:rsidRPr="004C6E85" w:rsidRDefault="004C6E85" w:rsidP="004C6E85"/>
    <w:p w:rsidR="004C6E85" w:rsidRPr="004C6E85" w:rsidRDefault="004C6E85" w:rsidP="004C6E85"/>
    <w:p w:rsidR="004357EE" w:rsidRPr="004357EE" w:rsidRDefault="004357EE" w:rsidP="004C4ECC">
      <w:pPr>
        <w:jc w:val="right"/>
        <w:rPr>
          <w:rFonts w:asciiTheme="minorHAnsi" w:hAnsiTheme="minorHAnsi" w:cstheme="minorHAnsi"/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57EE">
        <w:rPr>
          <w:rFonts w:asciiTheme="minorHAnsi" w:hAnsiTheme="minorHAnsi" w:cstheme="minorHAnsi"/>
          <w:b/>
          <w:color w:val="FF0000"/>
        </w:rPr>
        <w:tab/>
      </w:r>
      <w:r w:rsidRPr="004357EE">
        <w:rPr>
          <w:rFonts w:asciiTheme="minorHAnsi" w:hAnsiTheme="minorHAnsi" w:cstheme="minorHAnsi"/>
          <w:b/>
          <w:color w:val="FF0000"/>
        </w:rPr>
        <w:tab/>
      </w:r>
      <w:r w:rsidRPr="004357EE">
        <w:rPr>
          <w:rFonts w:asciiTheme="minorHAnsi" w:hAnsiTheme="minorHAnsi" w:cstheme="minorHAnsi"/>
          <w:b/>
          <w:color w:val="FF0000"/>
        </w:rPr>
        <w:tab/>
      </w:r>
      <w:bookmarkStart w:id="0" w:name="_GoBack"/>
      <w:bookmarkEnd w:id="0"/>
    </w:p>
    <w:p w:rsidR="004C6E85" w:rsidRPr="004C6E85" w:rsidRDefault="004C6E85" w:rsidP="004C6E85"/>
    <w:p w:rsidR="004C6E85" w:rsidRPr="004C6E85" w:rsidRDefault="004C6E85" w:rsidP="004C6E85"/>
    <w:p w:rsidR="004C6E85" w:rsidRPr="004C6E85" w:rsidRDefault="004C6E85" w:rsidP="004C6E85"/>
    <w:p w:rsidR="004C6E85" w:rsidRPr="004C6E85" w:rsidRDefault="004C6E85" w:rsidP="004C6E85"/>
    <w:p w:rsidR="004C6E85" w:rsidRPr="004C6E85" w:rsidRDefault="004C6E85" w:rsidP="004C6E85"/>
    <w:p w:rsidR="004C6E85" w:rsidRPr="004C6E85" w:rsidRDefault="004C6E85" w:rsidP="004C6E85"/>
    <w:p w:rsidR="004C6E85" w:rsidRPr="004C6E85" w:rsidRDefault="004C6E85" w:rsidP="004C6E85"/>
    <w:p w:rsidR="004C6E85" w:rsidRPr="004C6E85" w:rsidRDefault="004C6E85" w:rsidP="004C6E85"/>
    <w:p w:rsidR="004C6E85" w:rsidRDefault="004C6E85" w:rsidP="004C6E85"/>
    <w:p w:rsidR="00300334" w:rsidRPr="004C6E85" w:rsidRDefault="004C6E85" w:rsidP="004C6E85">
      <w:pPr>
        <w:tabs>
          <w:tab w:val="left" w:pos="1550"/>
        </w:tabs>
      </w:pPr>
      <w:r>
        <w:tab/>
      </w:r>
    </w:p>
    <w:sectPr w:rsidR="00300334" w:rsidRPr="004C6E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34" w:rsidRDefault="00CC7834" w:rsidP="004C6E85">
      <w:r>
        <w:separator/>
      </w:r>
    </w:p>
  </w:endnote>
  <w:endnote w:type="continuationSeparator" w:id="0">
    <w:p w:rsidR="00CC7834" w:rsidRDefault="00CC7834" w:rsidP="004C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216330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C7834" w:rsidRPr="00780AE5" w:rsidRDefault="00CC7834" w:rsidP="00B05670">
        <w:pPr>
          <w:pStyle w:val="Stopka"/>
          <w:jc w:val="both"/>
          <w:rPr>
            <w:rFonts w:asciiTheme="majorHAnsi" w:eastAsiaTheme="majorEastAsia" w:hAnsiTheme="majorHAnsi" w:cstheme="majorBidi"/>
            <w:sz w:val="20"/>
            <w:szCs w:val="28"/>
          </w:rPr>
        </w:pPr>
        <w:proofErr w:type="spellStart"/>
        <w:r w:rsidRPr="00780AE5">
          <w:rPr>
            <w:rFonts w:asciiTheme="minorHAnsi" w:eastAsiaTheme="majorEastAsia" w:hAnsiTheme="minorHAnsi" w:cstheme="minorHAnsi"/>
            <w:sz w:val="18"/>
            <w:szCs w:val="18"/>
          </w:rPr>
          <w:t>Zał.Nr</w:t>
        </w:r>
        <w:proofErr w:type="spellEnd"/>
        <w:r w:rsidRPr="00780AE5">
          <w:rPr>
            <w:rFonts w:asciiTheme="minorHAnsi" w:eastAsiaTheme="majorEastAsia" w:hAnsiTheme="minorHAnsi" w:cstheme="minorHAnsi"/>
            <w:sz w:val="18"/>
            <w:szCs w:val="18"/>
          </w:rPr>
          <w:t xml:space="preserve"> 2 do SWZ</w:t>
        </w:r>
        <w:r>
          <w:rPr>
            <w:rFonts w:asciiTheme="minorHAnsi" w:eastAsiaTheme="majorEastAsia" w:hAnsiTheme="minorHAnsi" w:cstheme="minorHAnsi"/>
            <w:sz w:val="18"/>
            <w:szCs w:val="18"/>
          </w:rPr>
          <w:t xml:space="preserve"> </w:t>
        </w:r>
        <w:r w:rsidR="00B05670">
          <w:rPr>
            <w:rFonts w:asciiTheme="minorHAnsi" w:eastAsiaTheme="majorEastAsia" w:hAnsiTheme="minorHAnsi" w:cstheme="minorHAnsi"/>
            <w:sz w:val="18"/>
            <w:szCs w:val="18"/>
          </w:rPr>
          <w:t xml:space="preserve">– Budowa boiska wielofunkcyjnego przy Szkole Podstawowej w miejscowości Lisów </w:t>
        </w:r>
        <w:r>
          <w:rPr>
            <w:rFonts w:asciiTheme="minorHAnsi" w:eastAsiaTheme="majorEastAsia" w:hAnsiTheme="minorHAnsi" w:cstheme="minorHAnsi"/>
            <w:sz w:val="18"/>
            <w:szCs w:val="18"/>
          </w:rPr>
          <w:t xml:space="preserve">                                 </w:t>
        </w:r>
        <w:r w:rsidR="00594E30">
          <w:rPr>
            <w:rFonts w:asciiTheme="minorHAnsi" w:eastAsiaTheme="majorEastAsia" w:hAnsiTheme="minorHAnsi" w:cstheme="minorHAnsi"/>
            <w:sz w:val="18"/>
            <w:szCs w:val="18"/>
          </w:rPr>
          <w:t xml:space="preserve">                             </w:t>
        </w:r>
        <w:r>
          <w:rPr>
            <w:rFonts w:asciiTheme="minorHAnsi" w:eastAsiaTheme="majorEastAsia" w:hAnsiTheme="minorHAnsi" w:cstheme="minorHAnsi"/>
            <w:sz w:val="18"/>
            <w:szCs w:val="18"/>
          </w:rPr>
          <w:t xml:space="preserve"> </w:t>
        </w:r>
        <w:r w:rsidR="00B05670">
          <w:rPr>
            <w:rFonts w:asciiTheme="minorHAnsi" w:eastAsiaTheme="majorEastAsia" w:hAnsiTheme="minorHAnsi" w:cstheme="minorHAnsi"/>
            <w:sz w:val="18"/>
            <w:szCs w:val="18"/>
          </w:rPr>
          <w:br/>
          <w:t xml:space="preserve">                                                                                                                                                                                                                </w:t>
        </w:r>
        <w:r w:rsidRPr="00780AE5">
          <w:rPr>
            <w:rFonts w:asciiTheme="minorHAnsi" w:eastAsiaTheme="majorEastAsia" w:hAnsiTheme="minorHAnsi" w:cstheme="minorHAnsi"/>
            <w:sz w:val="18"/>
            <w:szCs w:val="18"/>
          </w:rPr>
          <w:t>str</w:t>
        </w:r>
        <w:r w:rsidRPr="00780AE5">
          <w:rPr>
            <w:rFonts w:asciiTheme="majorHAnsi" w:eastAsiaTheme="majorEastAsia" w:hAnsiTheme="majorHAnsi" w:cstheme="majorBidi"/>
            <w:sz w:val="20"/>
            <w:szCs w:val="28"/>
          </w:rPr>
          <w:t xml:space="preserve">. </w:t>
        </w:r>
        <w:r w:rsidRPr="00403D0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403D06">
          <w:rPr>
            <w:sz w:val="18"/>
            <w:szCs w:val="18"/>
          </w:rPr>
          <w:instrText>PAGE    \* MERGEFORMAT</w:instrText>
        </w:r>
        <w:r w:rsidRPr="00403D0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4C4ECC" w:rsidRPr="004C4ECC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403D0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="00B05670">
          <w:rPr>
            <w:rFonts w:asciiTheme="majorHAnsi" w:eastAsiaTheme="majorEastAsia" w:hAnsiTheme="majorHAnsi" w:cstheme="majorBidi"/>
            <w:sz w:val="18"/>
            <w:szCs w:val="18"/>
          </w:rPr>
          <w:t>/3</w:t>
        </w:r>
      </w:p>
    </w:sdtContent>
  </w:sdt>
  <w:p w:rsidR="00CC7834" w:rsidRDefault="00CC78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34" w:rsidRDefault="00CC7834" w:rsidP="004C6E85">
      <w:r>
        <w:separator/>
      </w:r>
    </w:p>
  </w:footnote>
  <w:footnote w:type="continuationSeparator" w:id="0">
    <w:p w:rsidR="00CC7834" w:rsidRDefault="00CC7834" w:rsidP="004C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34" w:rsidRPr="004C6E85" w:rsidRDefault="00CC7834" w:rsidP="004C6E85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FC706C">
      <w:rPr>
        <w:rFonts w:ascii="Calibri" w:hAnsi="Calibri"/>
        <w:b/>
        <w:bCs/>
        <w:color w:val="4F81BD"/>
        <w:sz w:val="18"/>
        <w:szCs w:val="18"/>
        <w:lang w:eastAsia="ar-SA"/>
      </w:rPr>
      <w:t>5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.2021</w:t>
    </w:r>
  </w:p>
  <w:p w:rsidR="00CC7834" w:rsidRDefault="00CC78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721"/>
    <w:multiLevelType w:val="hybridMultilevel"/>
    <w:tmpl w:val="F2B830B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D33219E"/>
    <w:multiLevelType w:val="multilevel"/>
    <w:tmpl w:val="56FA1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A84A48"/>
    <w:multiLevelType w:val="hybridMultilevel"/>
    <w:tmpl w:val="CFF45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8367B1"/>
    <w:multiLevelType w:val="hybridMultilevel"/>
    <w:tmpl w:val="B0145D1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2C237710"/>
    <w:multiLevelType w:val="hybridMultilevel"/>
    <w:tmpl w:val="F320A50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D0968DA"/>
    <w:multiLevelType w:val="hybridMultilevel"/>
    <w:tmpl w:val="AEE2B450"/>
    <w:lvl w:ilvl="0" w:tplc="0DBAFCE0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F2D"/>
    <w:multiLevelType w:val="hybridMultilevel"/>
    <w:tmpl w:val="DA8A87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505C79"/>
    <w:multiLevelType w:val="hybridMultilevel"/>
    <w:tmpl w:val="ADB46A66"/>
    <w:lvl w:ilvl="0" w:tplc="8AC08770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643B"/>
    <w:multiLevelType w:val="hybridMultilevel"/>
    <w:tmpl w:val="F516EF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D025FE9"/>
    <w:multiLevelType w:val="hybridMultilevel"/>
    <w:tmpl w:val="8924C4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EDB3A3C"/>
    <w:multiLevelType w:val="hybridMultilevel"/>
    <w:tmpl w:val="A91C193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FD368F5"/>
    <w:multiLevelType w:val="hybridMultilevel"/>
    <w:tmpl w:val="84E00C9E"/>
    <w:lvl w:ilvl="0" w:tplc="0208539A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68FC"/>
    <w:multiLevelType w:val="hybridMultilevel"/>
    <w:tmpl w:val="CAF24284"/>
    <w:lvl w:ilvl="0" w:tplc="49C0B7D0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6C2D5717"/>
    <w:multiLevelType w:val="hybridMultilevel"/>
    <w:tmpl w:val="A03A54EA"/>
    <w:lvl w:ilvl="0" w:tplc="855A3042">
      <w:start w:val="10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09CB"/>
    <w:multiLevelType w:val="hybridMultilevel"/>
    <w:tmpl w:val="C7AC9366"/>
    <w:lvl w:ilvl="0" w:tplc="9398AC1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A5240"/>
    <w:multiLevelType w:val="hybridMultilevel"/>
    <w:tmpl w:val="4E56AC1E"/>
    <w:lvl w:ilvl="0" w:tplc="50B2320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5"/>
    <w:rsid w:val="0000238F"/>
    <w:rsid w:val="00007874"/>
    <w:rsid w:val="00024A61"/>
    <w:rsid w:val="0003590F"/>
    <w:rsid w:val="00037A26"/>
    <w:rsid w:val="0004240D"/>
    <w:rsid w:val="0004618E"/>
    <w:rsid w:val="00060279"/>
    <w:rsid w:val="0006561C"/>
    <w:rsid w:val="00070790"/>
    <w:rsid w:val="000737EB"/>
    <w:rsid w:val="00075830"/>
    <w:rsid w:val="00075B54"/>
    <w:rsid w:val="000803B9"/>
    <w:rsid w:val="000961AD"/>
    <w:rsid w:val="000968D9"/>
    <w:rsid w:val="00097403"/>
    <w:rsid w:val="000A7D15"/>
    <w:rsid w:val="000C7153"/>
    <w:rsid w:val="000C7418"/>
    <w:rsid w:val="000D2743"/>
    <w:rsid w:val="000F55FC"/>
    <w:rsid w:val="000F666B"/>
    <w:rsid w:val="0010103C"/>
    <w:rsid w:val="001233EC"/>
    <w:rsid w:val="0012602B"/>
    <w:rsid w:val="00127BFD"/>
    <w:rsid w:val="00134BB8"/>
    <w:rsid w:val="001452E4"/>
    <w:rsid w:val="001478A2"/>
    <w:rsid w:val="00152FC7"/>
    <w:rsid w:val="001636AA"/>
    <w:rsid w:val="00166805"/>
    <w:rsid w:val="00174DCA"/>
    <w:rsid w:val="00177D69"/>
    <w:rsid w:val="0018074C"/>
    <w:rsid w:val="00193055"/>
    <w:rsid w:val="00194E95"/>
    <w:rsid w:val="00196A2E"/>
    <w:rsid w:val="001A0413"/>
    <w:rsid w:val="001A3464"/>
    <w:rsid w:val="001B1894"/>
    <w:rsid w:val="001B275B"/>
    <w:rsid w:val="001B4309"/>
    <w:rsid w:val="001D1CC5"/>
    <w:rsid w:val="001D1E49"/>
    <w:rsid w:val="001D2B3F"/>
    <w:rsid w:val="001D53CD"/>
    <w:rsid w:val="001F48E4"/>
    <w:rsid w:val="001F4D8A"/>
    <w:rsid w:val="002255D6"/>
    <w:rsid w:val="002269D5"/>
    <w:rsid w:val="00232024"/>
    <w:rsid w:val="002461BC"/>
    <w:rsid w:val="00250108"/>
    <w:rsid w:val="002510ED"/>
    <w:rsid w:val="00272663"/>
    <w:rsid w:val="0027590D"/>
    <w:rsid w:val="00275B42"/>
    <w:rsid w:val="0028371B"/>
    <w:rsid w:val="00292A68"/>
    <w:rsid w:val="002A639D"/>
    <w:rsid w:val="002C53AA"/>
    <w:rsid w:val="002D1C89"/>
    <w:rsid w:val="002D29EA"/>
    <w:rsid w:val="002D6A0A"/>
    <w:rsid w:val="002E1930"/>
    <w:rsid w:val="002E36FE"/>
    <w:rsid w:val="002E38CA"/>
    <w:rsid w:val="002E5C8D"/>
    <w:rsid w:val="002F1D54"/>
    <w:rsid w:val="002F2E14"/>
    <w:rsid w:val="002F6D61"/>
    <w:rsid w:val="00300334"/>
    <w:rsid w:val="00310493"/>
    <w:rsid w:val="00315319"/>
    <w:rsid w:val="00316910"/>
    <w:rsid w:val="00322B84"/>
    <w:rsid w:val="0033376B"/>
    <w:rsid w:val="003355D4"/>
    <w:rsid w:val="00335A09"/>
    <w:rsid w:val="003366D5"/>
    <w:rsid w:val="003412C4"/>
    <w:rsid w:val="00342393"/>
    <w:rsid w:val="00346792"/>
    <w:rsid w:val="003473D8"/>
    <w:rsid w:val="003541BA"/>
    <w:rsid w:val="00361CDD"/>
    <w:rsid w:val="003625A5"/>
    <w:rsid w:val="003713CD"/>
    <w:rsid w:val="00393617"/>
    <w:rsid w:val="003943F7"/>
    <w:rsid w:val="00396B44"/>
    <w:rsid w:val="003A0D43"/>
    <w:rsid w:val="003A5E03"/>
    <w:rsid w:val="003D30AE"/>
    <w:rsid w:val="003E1E33"/>
    <w:rsid w:val="003E487C"/>
    <w:rsid w:val="003E74A5"/>
    <w:rsid w:val="003F1731"/>
    <w:rsid w:val="003F7EA8"/>
    <w:rsid w:val="00403D06"/>
    <w:rsid w:val="004040E2"/>
    <w:rsid w:val="00410B04"/>
    <w:rsid w:val="00410B5D"/>
    <w:rsid w:val="00414867"/>
    <w:rsid w:val="004173A9"/>
    <w:rsid w:val="00420FA8"/>
    <w:rsid w:val="00432B11"/>
    <w:rsid w:val="004357EE"/>
    <w:rsid w:val="00437ABE"/>
    <w:rsid w:val="004409FA"/>
    <w:rsid w:val="004418FC"/>
    <w:rsid w:val="00442664"/>
    <w:rsid w:val="004432DD"/>
    <w:rsid w:val="00455F37"/>
    <w:rsid w:val="004759B3"/>
    <w:rsid w:val="00483DAD"/>
    <w:rsid w:val="00490C9D"/>
    <w:rsid w:val="004A4AF7"/>
    <w:rsid w:val="004A7746"/>
    <w:rsid w:val="004B1904"/>
    <w:rsid w:val="004B7C5C"/>
    <w:rsid w:val="004C0995"/>
    <w:rsid w:val="004C3F2B"/>
    <w:rsid w:val="004C4ECC"/>
    <w:rsid w:val="004C6E85"/>
    <w:rsid w:val="004D04A9"/>
    <w:rsid w:val="004D49CC"/>
    <w:rsid w:val="004D5187"/>
    <w:rsid w:val="004D65D4"/>
    <w:rsid w:val="004D7E6A"/>
    <w:rsid w:val="004E0FE3"/>
    <w:rsid w:val="004E7EEA"/>
    <w:rsid w:val="004F2DAE"/>
    <w:rsid w:val="004F3B0C"/>
    <w:rsid w:val="0050070B"/>
    <w:rsid w:val="00503B01"/>
    <w:rsid w:val="00524DB0"/>
    <w:rsid w:val="00541106"/>
    <w:rsid w:val="00546717"/>
    <w:rsid w:val="00550E09"/>
    <w:rsid w:val="00555081"/>
    <w:rsid w:val="005670CC"/>
    <w:rsid w:val="00585119"/>
    <w:rsid w:val="00591789"/>
    <w:rsid w:val="00594E30"/>
    <w:rsid w:val="0059707A"/>
    <w:rsid w:val="005975F7"/>
    <w:rsid w:val="005A4B21"/>
    <w:rsid w:val="005A545E"/>
    <w:rsid w:val="005B10C5"/>
    <w:rsid w:val="005B6C1D"/>
    <w:rsid w:val="005C44CE"/>
    <w:rsid w:val="005D0EE7"/>
    <w:rsid w:val="005D5E8C"/>
    <w:rsid w:val="005E7750"/>
    <w:rsid w:val="0061724B"/>
    <w:rsid w:val="00620A74"/>
    <w:rsid w:val="006713A6"/>
    <w:rsid w:val="00674AF6"/>
    <w:rsid w:val="006A0D90"/>
    <w:rsid w:val="006B3EF9"/>
    <w:rsid w:val="006B714B"/>
    <w:rsid w:val="006C0070"/>
    <w:rsid w:val="006C618E"/>
    <w:rsid w:val="006D3EB1"/>
    <w:rsid w:val="006D67B6"/>
    <w:rsid w:val="006D755D"/>
    <w:rsid w:val="006E1956"/>
    <w:rsid w:val="006E2F51"/>
    <w:rsid w:val="006E3A39"/>
    <w:rsid w:val="006F34D6"/>
    <w:rsid w:val="006F5FE0"/>
    <w:rsid w:val="00713C38"/>
    <w:rsid w:val="00713FB1"/>
    <w:rsid w:val="0071562D"/>
    <w:rsid w:val="0072345F"/>
    <w:rsid w:val="0072569A"/>
    <w:rsid w:val="00734F48"/>
    <w:rsid w:val="007372D5"/>
    <w:rsid w:val="00746247"/>
    <w:rsid w:val="00746916"/>
    <w:rsid w:val="0074768F"/>
    <w:rsid w:val="0075273C"/>
    <w:rsid w:val="0075762C"/>
    <w:rsid w:val="00767E65"/>
    <w:rsid w:val="00772BE6"/>
    <w:rsid w:val="00780AE5"/>
    <w:rsid w:val="00784C09"/>
    <w:rsid w:val="00790680"/>
    <w:rsid w:val="007915B7"/>
    <w:rsid w:val="0079773B"/>
    <w:rsid w:val="007A4AC0"/>
    <w:rsid w:val="007B6396"/>
    <w:rsid w:val="007B63BE"/>
    <w:rsid w:val="007C0F71"/>
    <w:rsid w:val="007C3277"/>
    <w:rsid w:val="007C63C5"/>
    <w:rsid w:val="007E5787"/>
    <w:rsid w:val="007F0986"/>
    <w:rsid w:val="007F4460"/>
    <w:rsid w:val="00800E50"/>
    <w:rsid w:val="00804908"/>
    <w:rsid w:val="00804EEF"/>
    <w:rsid w:val="00820089"/>
    <w:rsid w:val="00830A45"/>
    <w:rsid w:val="00831D98"/>
    <w:rsid w:val="00834509"/>
    <w:rsid w:val="00836A6F"/>
    <w:rsid w:val="00837894"/>
    <w:rsid w:val="008400F3"/>
    <w:rsid w:val="00841D62"/>
    <w:rsid w:val="00844989"/>
    <w:rsid w:val="00850680"/>
    <w:rsid w:val="00875DC7"/>
    <w:rsid w:val="00885043"/>
    <w:rsid w:val="00892A85"/>
    <w:rsid w:val="008A2E57"/>
    <w:rsid w:val="008A49B8"/>
    <w:rsid w:val="008B37DD"/>
    <w:rsid w:val="008B51FC"/>
    <w:rsid w:val="008D43A0"/>
    <w:rsid w:val="008D6939"/>
    <w:rsid w:val="008E1315"/>
    <w:rsid w:val="008F2081"/>
    <w:rsid w:val="008F2370"/>
    <w:rsid w:val="008F478C"/>
    <w:rsid w:val="00900563"/>
    <w:rsid w:val="0090303F"/>
    <w:rsid w:val="0091451E"/>
    <w:rsid w:val="00914756"/>
    <w:rsid w:val="00935A20"/>
    <w:rsid w:val="00944184"/>
    <w:rsid w:val="00945AF0"/>
    <w:rsid w:val="00952537"/>
    <w:rsid w:val="00957C40"/>
    <w:rsid w:val="0098325C"/>
    <w:rsid w:val="009845B0"/>
    <w:rsid w:val="00992094"/>
    <w:rsid w:val="009933EC"/>
    <w:rsid w:val="00994F8F"/>
    <w:rsid w:val="009B1069"/>
    <w:rsid w:val="009B6017"/>
    <w:rsid w:val="009C7065"/>
    <w:rsid w:val="009E0CC2"/>
    <w:rsid w:val="009E14B1"/>
    <w:rsid w:val="009F3406"/>
    <w:rsid w:val="00A04CCD"/>
    <w:rsid w:val="00A21880"/>
    <w:rsid w:val="00A21F59"/>
    <w:rsid w:val="00A32A3E"/>
    <w:rsid w:val="00A3301D"/>
    <w:rsid w:val="00A3657C"/>
    <w:rsid w:val="00A61914"/>
    <w:rsid w:val="00A6725B"/>
    <w:rsid w:val="00A67639"/>
    <w:rsid w:val="00A904B4"/>
    <w:rsid w:val="00AA0F33"/>
    <w:rsid w:val="00AB3C5E"/>
    <w:rsid w:val="00AD3479"/>
    <w:rsid w:val="00AD5BC8"/>
    <w:rsid w:val="00AD62A6"/>
    <w:rsid w:val="00AE3E36"/>
    <w:rsid w:val="00AF6B2D"/>
    <w:rsid w:val="00B00218"/>
    <w:rsid w:val="00B05670"/>
    <w:rsid w:val="00B056F6"/>
    <w:rsid w:val="00B225BE"/>
    <w:rsid w:val="00B32720"/>
    <w:rsid w:val="00B365BA"/>
    <w:rsid w:val="00B45D70"/>
    <w:rsid w:val="00B50232"/>
    <w:rsid w:val="00B502F6"/>
    <w:rsid w:val="00B60F45"/>
    <w:rsid w:val="00B6347F"/>
    <w:rsid w:val="00B74C22"/>
    <w:rsid w:val="00B80EA3"/>
    <w:rsid w:val="00B82E51"/>
    <w:rsid w:val="00B946DE"/>
    <w:rsid w:val="00B94DEE"/>
    <w:rsid w:val="00BB08BF"/>
    <w:rsid w:val="00BD2BE9"/>
    <w:rsid w:val="00BD4A58"/>
    <w:rsid w:val="00BE0172"/>
    <w:rsid w:val="00BF3255"/>
    <w:rsid w:val="00BF32D2"/>
    <w:rsid w:val="00C022E8"/>
    <w:rsid w:val="00C032D1"/>
    <w:rsid w:val="00C071C3"/>
    <w:rsid w:val="00C34557"/>
    <w:rsid w:val="00C36088"/>
    <w:rsid w:val="00C409D4"/>
    <w:rsid w:val="00C51D5F"/>
    <w:rsid w:val="00C51D92"/>
    <w:rsid w:val="00C74725"/>
    <w:rsid w:val="00C8156B"/>
    <w:rsid w:val="00C81904"/>
    <w:rsid w:val="00C83E3A"/>
    <w:rsid w:val="00C85BB0"/>
    <w:rsid w:val="00C94453"/>
    <w:rsid w:val="00CA1269"/>
    <w:rsid w:val="00CA2B46"/>
    <w:rsid w:val="00CB2CC5"/>
    <w:rsid w:val="00CC021A"/>
    <w:rsid w:val="00CC7834"/>
    <w:rsid w:val="00CE57F3"/>
    <w:rsid w:val="00CF2641"/>
    <w:rsid w:val="00D03B2C"/>
    <w:rsid w:val="00D04C5D"/>
    <w:rsid w:val="00D11EDE"/>
    <w:rsid w:val="00D177C7"/>
    <w:rsid w:val="00D255DB"/>
    <w:rsid w:val="00D31E7C"/>
    <w:rsid w:val="00D36787"/>
    <w:rsid w:val="00D528A0"/>
    <w:rsid w:val="00D5457F"/>
    <w:rsid w:val="00D567A3"/>
    <w:rsid w:val="00D62C5F"/>
    <w:rsid w:val="00D636DE"/>
    <w:rsid w:val="00D64C5A"/>
    <w:rsid w:val="00D75BE2"/>
    <w:rsid w:val="00D766D1"/>
    <w:rsid w:val="00D81D34"/>
    <w:rsid w:val="00DA1FE3"/>
    <w:rsid w:val="00DB4056"/>
    <w:rsid w:val="00DD0936"/>
    <w:rsid w:val="00DF134D"/>
    <w:rsid w:val="00DF2131"/>
    <w:rsid w:val="00DF6780"/>
    <w:rsid w:val="00E2490A"/>
    <w:rsid w:val="00E42AEB"/>
    <w:rsid w:val="00E53366"/>
    <w:rsid w:val="00E541B7"/>
    <w:rsid w:val="00E5639B"/>
    <w:rsid w:val="00E60006"/>
    <w:rsid w:val="00E61E7F"/>
    <w:rsid w:val="00E646DC"/>
    <w:rsid w:val="00E64B9E"/>
    <w:rsid w:val="00E7009E"/>
    <w:rsid w:val="00E72852"/>
    <w:rsid w:val="00E77BB8"/>
    <w:rsid w:val="00E85B20"/>
    <w:rsid w:val="00E867A2"/>
    <w:rsid w:val="00E97005"/>
    <w:rsid w:val="00EA10A1"/>
    <w:rsid w:val="00EF3E61"/>
    <w:rsid w:val="00EF5A32"/>
    <w:rsid w:val="00F0393D"/>
    <w:rsid w:val="00F043A7"/>
    <w:rsid w:val="00F153C2"/>
    <w:rsid w:val="00F16B51"/>
    <w:rsid w:val="00F20CB9"/>
    <w:rsid w:val="00F21779"/>
    <w:rsid w:val="00F2261C"/>
    <w:rsid w:val="00F25BE4"/>
    <w:rsid w:val="00F34CAD"/>
    <w:rsid w:val="00F37CC2"/>
    <w:rsid w:val="00F425F3"/>
    <w:rsid w:val="00F4382B"/>
    <w:rsid w:val="00F625CA"/>
    <w:rsid w:val="00F64F5D"/>
    <w:rsid w:val="00F72D7D"/>
    <w:rsid w:val="00F816DE"/>
    <w:rsid w:val="00F95755"/>
    <w:rsid w:val="00F9637A"/>
    <w:rsid w:val="00F96BAF"/>
    <w:rsid w:val="00FA4399"/>
    <w:rsid w:val="00FC381D"/>
    <w:rsid w:val="00FC514D"/>
    <w:rsid w:val="00FC706C"/>
    <w:rsid w:val="00FD0716"/>
    <w:rsid w:val="00FD188C"/>
    <w:rsid w:val="00FD3156"/>
    <w:rsid w:val="00FD34C7"/>
    <w:rsid w:val="00FD7C5D"/>
    <w:rsid w:val="00FE399B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3004214-E9BC-4FAC-9A17-8B7907F7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EB1"/>
    <w:pPr>
      <w:ind w:left="720"/>
      <w:contextualSpacing/>
    </w:pPr>
  </w:style>
  <w:style w:type="paragraph" w:customStyle="1" w:styleId="Default">
    <w:name w:val="Default"/>
    <w:rsid w:val="00123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kolyszyn.ssdip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FE9C-9FC4-4B4C-916F-32C985B8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3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2</cp:revision>
  <cp:lastPrinted>2021-04-15T12:55:00Z</cp:lastPrinted>
  <dcterms:created xsi:type="dcterms:W3CDTF">2021-02-03T09:01:00Z</dcterms:created>
  <dcterms:modified xsi:type="dcterms:W3CDTF">2021-04-15T12:55:00Z</dcterms:modified>
</cp:coreProperties>
</file>